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3C" w:rsidRDefault="00BA093C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3C" w:rsidRDefault="00BA093C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84810</wp:posOffset>
            </wp:positionV>
            <wp:extent cx="544830" cy="685800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P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470E5" w:rsidRP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8470E5" w:rsidRPr="00AE3460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70E5" w:rsidRP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</w:p>
    <w:p w:rsidR="008470E5" w:rsidRPr="008470E5" w:rsidRDefault="008470E5" w:rsidP="008470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инского районного муниципального образования</w:t>
      </w: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470E5" w:rsidRPr="008470E5" w:rsidRDefault="00AE3460" w:rsidP="0084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="008470E5" w:rsidRPr="008470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8470E5" w:rsidRPr="008470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="008470E5" w:rsidRPr="008470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 А Н О В Л Е </w:t>
      </w:r>
      <w:r w:rsidR="008470E5" w:rsidRPr="008470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 И Е</w:t>
      </w: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г. </w:t>
      </w: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470E5" w:rsidRDefault="008470E5" w:rsidP="008470E5">
      <w:pPr>
        <w:pStyle w:val="ConsPlusNormal"/>
        <w:ind w:firstLine="540"/>
        <w:jc w:val="center"/>
      </w:pPr>
    </w:p>
    <w:p w:rsidR="008470E5" w:rsidRDefault="008470E5" w:rsidP="00DD68A7">
      <w:pPr>
        <w:pStyle w:val="ConsPlusNormal"/>
        <w:ind w:firstLine="540"/>
        <w:jc w:val="both"/>
      </w:pPr>
    </w:p>
    <w:p w:rsidR="00E562F2" w:rsidRDefault="008470E5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1EF" w:rsidRDefault="00E562F2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нтитеррористической </w:t>
      </w:r>
    </w:p>
    <w:p w:rsidR="004A21EF" w:rsidRDefault="004A21EF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Зиминского районного муниципального</w:t>
      </w:r>
    </w:p>
    <w:p w:rsidR="004A21EF" w:rsidRDefault="004A21EF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омплексного плана</w:t>
      </w:r>
    </w:p>
    <w:p w:rsidR="004A21EF" w:rsidRDefault="004A21EF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 идеологии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а</w:t>
      </w:r>
      <w:r w:rsid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</w:t>
      </w:r>
    </w:p>
    <w:p w:rsidR="008470E5" w:rsidRPr="008470E5" w:rsidRDefault="00AE3460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 2019 - 2023 годы</w:t>
      </w:r>
    </w:p>
    <w:p w:rsidR="008470E5" w:rsidRDefault="008470E5" w:rsidP="00DD68A7">
      <w:pPr>
        <w:pStyle w:val="ConsPlusNormal"/>
        <w:ind w:firstLine="540"/>
        <w:jc w:val="both"/>
      </w:pPr>
    </w:p>
    <w:p w:rsidR="008470E5" w:rsidRDefault="008470E5" w:rsidP="00DD68A7">
      <w:pPr>
        <w:pStyle w:val="ConsPlusNormal"/>
        <w:ind w:firstLine="540"/>
        <w:jc w:val="both"/>
      </w:pPr>
    </w:p>
    <w:p w:rsidR="00DD68A7" w:rsidRDefault="00DD68A7" w:rsidP="00132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D">
        <w:rPr>
          <w:rFonts w:ascii="Times New Roman" w:hAnsi="Times New Roman" w:cs="Times New Roman"/>
          <w:sz w:val="24"/>
          <w:szCs w:val="24"/>
        </w:rPr>
        <w:t>В</w:t>
      </w:r>
      <w:r w:rsidR="004E0621">
        <w:rPr>
          <w:rFonts w:ascii="Times New Roman" w:hAnsi="Times New Roman" w:cs="Times New Roman"/>
          <w:sz w:val="24"/>
          <w:szCs w:val="24"/>
        </w:rPr>
        <w:t xml:space="preserve">о исполнение Комплексного плана противодействия идеологии терроризма в Российской Федерации на 2019 - 2023 годы, утвержденного Президентом Российской Федерации 28.12.2018 года № Пр-2665, </w:t>
      </w:r>
      <w:r w:rsidRPr="001323ED">
        <w:rPr>
          <w:rFonts w:ascii="Times New Roman" w:hAnsi="Times New Roman" w:cs="Times New Roman"/>
          <w:sz w:val="24"/>
          <w:szCs w:val="24"/>
        </w:rPr>
        <w:t>руководствуясь Федеральн</w:t>
      </w:r>
      <w:r w:rsidR="001323ED" w:rsidRPr="001323ED">
        <w:rPr>
          <w:rFonts w:ascii="Times New Roman" w:hAnsi="Times New Roman" w:cs="Times New Roman"/>
          <w:sz w:val="24"/>
          <w:szCs w:val="24"/>
        </w:rPr>
        <w:t>ым</w:t>
      </w:r>
      <w:r w:rsidRPr="001323E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323ED" w:rsidRPr="001323ED">
        <w:rPr>
          <w:rFonts w:ascii="Times New Roman" w:hAnsi="Times New Roman" w:cs="Times New Roman"/>
          <w:sz w:val="24"/>
          <w:szCs w:val="24"/>
        </w:rPr>
        <w:t>ом</w:t>
      </w:r>
      <w:r w:rsidR="00F73462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0512D">
        <w:rPr>
          <w:rFonts w:ascii="Times New Roman" w:hAnsi="Times New Roman" w:cs="Times New Roman"/>
          <w:sz w:val="24"/>
          <w:szCs w:val="24"/>
        </w:rPr>
        <w:t xml:space="preserve">года </w:t>
      </w:r>
      <w:r w:rsidR="00F73462">
        <w:rPr>
          <w:rFonts w:ascii="Times New Roman" w:hAnsi="Times New Roman" w:cs="Times New Roman"/>
          <w:sz w:val="24"/>
          <w:szCs w:val="24"/>
        </w:rPr>
        <w:t xml:space="preserve">№ </w:t>
      </w:r>
      <w:r w:rsidRPr="001323ED">
        <w:rPr>
          <w:rFonts w:ascii="Times New Roman" w:hAnsi="Times New Roman" w:cs="Times New Roman"/>
          <w:sz w:val="24"/>
          <w:szCs w:val="24"/>
        </w:rPr>
        <w:t xml:space="preserve">131-ФЗ </w:t>
      </w:r>
      <w:r w:rsidR="00F73462">
        <w:rPr>
          <w:rFonts w:ascii="Times New Roman" w:hAnsi="Times New Roman" w:cs="Times New Roman"/>
          <w:sz w:val="24"/>
          <w:szCs w:val="24"/>
        </w:rPr>
        <w:t>«</w:t>
      </w:r>
      <w:r w:rsidRPr="001323E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73462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1323E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1323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323ED">
        <w:rPr>
          <w:rFonts w:ascii="Times New Roman" w:hAnsi="Times New Roman" w:cs="Times New Roman"/>
          <w:sz w:val="24"/>
          <w:szCs w:val="24"/>
        </w:rPr>
        <w:t xml:space="preserve"> от 06.03.2006</w:t>
      </w:r>
      <w:r w:rsidR="00A0512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23ED">
        <w:rPr>
          <w:rFonts w:ascii="Times New Roman" w:hAnsi="Times New Roman" w:cs="Times New Roman"/>
          <w:sz w:val="24"/>
          <w:szCs w:val="24"/>
        </w:rPr>
        <w:t xml:space="preserve"> </w:t>
      </w:r>
      <w:r w:rsidR="00F73462">
        <w:rPr>
          <w:rFonts w:ascii="Times New Roman" w:hAnsi="Times New Roman" w:cs="Times New Roman"/>
          <w:sz w:val="24"/>
          <w:szCs w:val="24"/>
        </w:rPr>
        <w:t xml:space="preserve">№ </w:t>
      </w:r>
      <w:r w:rsidRPr="001323ED">
        <w:rPr>
          <w:rFonts w:ascii="Times New Roman" w:hAnsi="Times New Roman" w:cs="Times New Roman"/>
          <w:sz w:val="24"/>
          <w:szCs w:val="24"/>
        </w:rPr>
        <w:t xml:space="preserve">35-ФЗ </w:t>
      </w:r>
      <w:r w:rsidR="00F73462">
        <w:rPr>
          <w:rFonts w:ascii="Times New Roman" w:hAnsi="Times New Roman" w:cs="Times New Roman"/>
          <w:sz w:val="24"/>
          <w:szCs w:val="24"/>
        </w:rPr>
        <w:t>«</w:t>
      </w:r>
      <w:r w:rsidRPr="001323ED">
        <w:rPr>
          <w:rFonts w:ascii="Times New Roman" w:hAnsi="Times New Roman" w:cs="Times New Roman"/>
          <w:sz w:val="24"/>
          <w:szCs w:val="24"/>
        </w:rPr>
        <w:t>О</w:t>
      </w:r>
      <w:r w:rsidR="00AE3460">
        <w:rPr>
          <w:rFonts w:ascii="Times New Roman" w:hAnsi="Times New Roman" w:cs="Times New Roman"/>
          <w:sz w:val="24"/>
          <w:szCs w:val="24"/>
        </w:rPr>
        <w:t xml:space="preserve"> </w:t>
      </w:r>
      <w:r w:rsidRPr="001323ED">
        <w:rPr>
          <w:rFonts w:ascii="Times New Roman" w:hAnsi="Times New Roman" w:cs="Times New Roman"/>
          <w:sz w:val="24"/>
          <w:szCs w:val="24"/>
        </w:rPr>
        <w:t>противодействии терроризму</w:t>
      </w:r>
      <w:r w:rsidR="00F73462">
        <w:rPr>
          <w:rFonts w:ascii="Times New Roman" w:hAnsi="Times New Roman" w:cs="Times New Roman"/>
          <w:sz w:val="24"/>
          <w:szCs w:val="24"/>
        </w:rPr>
        <w:t>»</w:t>
      </w:r>
      <w:r w:rsidRPr="001323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F734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</w:t>
        </w:r>
        <w:r w:rsidR="001323ED" w:rsidRPr="001323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2,46</w:t>
        </w:r>
      </w:hyperlink>
      <w:r w:rsidR="001323ED" w:rsidRPr="00132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ва Зиминского районного муниципального образования, администрация Зиминского районного  муниципального образования</w:t>
      </w:r>
    </w:p>
    <w:p w:rsidR="00AE3460" w:rsidRDefault="00AE3460" w:rsidP="00132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60" w:rsidRPr="001323ED" w:rsidRDefault="00AE3460" w:rsidP="00F73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3162" w:rsidRDefault="003A3162" w:rsidP="00553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0621" w:rsidRDefault="003A3162" w:rsidP="004A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323ED">
        <w:rPr>
          <w:rFonts w:ascii="Times New Roman" w:hAnsi="Times New Roman" w:cs="Times New Roman"/>
          <w:sz w:val="24"/>
          <w:szCs w:val="24"/>
        </w:rPr>
        <w:t>.</w:t>
      </w:r>
      <w:r w:rsidR="005E11E0">
        <w:rPr>
          <w:rFonts w:ascii="Times New Roman" w:hAnsi="Times New Roman" w:cs="Times New Roman"/>
          <w:sz w:val="24"/>
          <w:szCs w:val="24"/>
        </w:rPr>
        <w:t xml:space="preserve"> </w:t>
      </w:r>
      <w:r w:rsidR="004E0621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4A21EF">
        <w:rPr>
          <w:rFonts w:ascii="Times New Roman" w:hAnsi="Times New Roman" w:cs="Times New Roman"/>
          <w:sz w:val="24"/>
          <w:szCs w:val="24"/>
        </w:rPr>
        <w:t xml:space="preserve">межведомственную </w:t>
      </w:r>
      <w:r w:rsidR="004E0621">
        <w:rPr>
          <w:rFonts w:ascii="Times New Roman" w:hAnsi="Times New Roman" w:cs="Times New Roman"/>
          <w:sz w:val="24"/>
          <w:szCs w:val="24"/>
        </w:rPr>
        <w:t xml:space="preserve">рабочую группу </w:t>
      </w:r>
      <w:r w:rsidR="005E11E0">
        <w:rPr>
          <w:rFonts w:ascii="Times New Roman" w:hAnsi="Times New Roman" w:cs="Times New Roman"/>
          <w:sz w:val="24"/>
          <w:szCs w:val="24"/>
        </w:rPr>
        <w:t>при антитеррористической комиссии Зиминского районн</w:t>
      </w:r>
      <w:r w:rsidR="00F73462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="004E0621">
        <w:rPr>
          <w:rFonts w:ascii="Times New Roman" w:hAnsi="Times New Roman" w:cs="Times New Roman"/>
          <w:sz w:val="24"/>
          <w:szCs w:val="24"/>
        </w:rPr>
        <w:t>по</w:t>
      </w:r>
      <w:r w:rsidR="004A21EF" w:rsidRP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Комплексного плана противодействия идеологии терроризма в Российской Федерации на 2019 - 2023 год</w:t>
      </w:r>
      <w:r w:rsidR="00AE34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73462">
        <w:rPr>
          <w:rFonts w:ascii="Times New Roman" w:hAnsi="Times New Roman" w:cs="Times New Roman"/>
          <w:sz w:val="24"/>
          <w:szCs w:val="24"/>
        </w:rPr>
        <w:t>.</w:t>
      </w:r>
    </w:p>
    <w:p w:rsidR="003A3162" w:rsidRDefault="004E0621" w:rsidP="003A3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11E0">
        <w:rPr>
          <w:rFonts w:ascii="Times New Roman" w:hAnsi="Times New Roman" w:cs="Times New Roman"/>
          <w:sz w:val="24"/>
          <w:szCs w:val="24"/>
        </w:rPr>
        <w:t xml:space="preserve"> </w:t>
      </w:r>
      <w:r w:rsidR="003A3162" w:rsidRPr="001323E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27" w:history="1">
        <w:r w:rsidR="003A3162" w:rsidRPr="001323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="003A3162" w:rsidRPr="001323ED">
        <w:rPr>
          <w:rFonts w:ascii="Times New Roman" w:hAnsi="Times New Roman" w:cs="Times New Roman"/>
          <w:sz w:val="24"/>
          <w:szCs w:val="24"/>
        </w:rPr>
        <w:t xml:space="preserve"> о</w:t>
      </w:r>
      <w:r w:rsidR="00A61D3D">
        <w:rPr>
          <w:rFonts w:ascii="Times New Roman" w:hAnsi="Times New Roman" w:cs="Times New Roman"/>
          <w:sz w:val="24"/>
          <w:szCs w:val="24"/>
        </w:rPr>
        <w:t xml:space="preserve"> </w:t>
      </w:r>
      <w:r w:rsidR="005E11E0">
        <w:rPr>
          <w:rFonts w:ascii="Times New Roman" w:hAnsi="Times New Roman" w:cs="Times New Roman"/>
          <w:sz w:val="24"/>
          <w:szCs w:val="24"/>
        </w:rPr>
        <w:t xml:space="preserve">межведомственной рабочей группе при </w:t>
      </w:r>
      <w:r w:rsidR="00F73462">
        <w:rPr>
          <w:rFonts w:ascii="Times New Roman" w:hAnsi="Times New Roman" w:cs="Times New Roman"/>
          <w:sz w:val="24"/>
          <w:szCs w:val="24"/>
        </w:rPr>
        <w:t xml:space="preserve">антитеррористической комиссии Зиминского районного муниципального образования </w:t>
      </w:r>
      <w:r w:rsidR="005E11E0">
        <w:rPr>
          <w:rFonts w:ascii="Times New Roman" w:hAnsi="Times New Roman" w:cs="Times New Roman"/>
          <w:sz w:val="24"/>
          <w:szCs w:val="24"/>
        </w:rPr>
        <w:t>по</w:t>
      </w:r>
      <w:r w:rsidR="005E11E0" w:rsidRP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1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Комплексного плана противодействия идеологии терроризма в Российской Федерации на 2019 - 2023 год</w:t>
      </w:r>
      <w:r w:rsidR="00AE34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E11E0" w:rsidRPr="001323ED">
        <w:rPr>
          <w:rFonts w:ascii="Times New Roman" w:hAnsi="Times New Roman" w:cs="Times New Roman"/>
          <w:sz w:val="24"/>
          <w:szCs w:val="24"/>
        </w:rPr>
        <w:t xml:space="preserve"> </w:t>
      </w:r>
      <w:r w:rsidR="003A3162" w:rsidRPr="001323ED">
        <w:rPr>
          <w:rFonts w:ascii="Times New Roman" w:hAnsi="Times New Roman" w:cs="Times New Roman"/>
          <w:sz w:val="24"/>
          <w:szCs w:val="24"/>
        </w:rPr>
        <w:t>(Приложение</w:t>
      </w:r>
      <w:r w:rsidR="00F73462">
        <w:rPr>
          <w:rFonts w:ascii="Times New Roman" w:hAnsi="Times New Roman" w:cs="Times New Roman"/>
          <w:sz w:val="24"/>
          <w:szCs w:val="24"/>
        </w:rPr>
        <w:t xml:space="preserve"> </w:t>
      </w:r>
      <w:r w:rsidR="00133EE2">
        <w:rPr>
          <w:rFonts w:ascii="Times New Roman" w:hAnsi="Times New Roman" w:cs="Times New Roman"/>
          <w:sz w:val="24"/>
          <w:szCs w:val="24"/>
        </w:rPr>
        <w:t>1</w:t>
      </w:r>
      <w:r w:rsidR="003A3162" w:rsidRPr="001323ED">
        <w:rPr>
          <w:rFonts w:ascii="Times New Roman" w:hAnsi="Times New Roman" w:cs="Times New Roman"/>
          <w:sz w:val="24"/>
          <w:szCs w:val="24"/>
        </w:rPr>
        <w:t>).</w:t>
      </w:r>
    </w:p>
    <w:p w:rsidR="000D7BF0" w:rsidRPr="001323ED" w:rsidRDefault="000D7BF0" w:rsidP="003A3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дить План реализации Комплексного плана противодействия идеологии терроризма в Российской Федерации на 2019 - 2023 годы </w:t>
      </w:r>
      <w:r w:rsidRPr="001323ED">
        <w:rPr>
          <w:rFonts w:ascii="Times New Roman" w:hAnsi="Times New Roman" w:cs="Times New Roman"/>
          <w:sz w:val="24"/>
          <w:szCs w:val="24"/>
        </w:rPr>
        <w:t>(Приложение</w:t>
      </w:r>
      <w:r w:rsidR="00F73462">
        <w:rPr>
          <w:rFonts w:ascii="Times New Roman" w:hAnsi="Times New Roman" w:cs="Times New Roman"/>
          <w:sz w:val="24"/>
          <w:szCs w:val="24"/>
        </w:rPr>
        <w:t xml:space="preserve"> 2</w:t>
      </w:r>
      <w:r w:rsidRPr="001323ED">
        <w:rPr>
          <w:rFonts w:ascii="Times New Roman" w:hAnsi="Times New Roman" w:cs="Times New Roman"/>
          <w:sz w:val="24"/>
          <w:szCs w:val="24"/>
        </w:rPr>
        <w:t>).</w:t>
      </w:r>
    </w:p>
    <w:p w:rsidR="00EC1E3D" w:rsidRDefault="003A3162" w:rsidP="00A61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7BF0">
        <w:rPr>
          <w:rFonts w:ascii="Times New Roman" w:hAnsi="Times New Roman" w:cs="Times New Roman"/>
          <w:sz w:val="24"/>
          <w:szCs w:val="24"/>
        </w:rPr>
        <w:t>4</w:t>
      </w:r>
      <w:r w:rsidR="00553B2E" w:rsidRPr="0055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1E3D" w:rsidRPr="00EC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му делами администрации Тютневой Т.Е. опубликовать настоящее </w:t>
      </w:r>
      <w:r w:rsidR="00AE3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C1E3D" w:rsidRPr="00EC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11" w:history="1">
        <w:r w:rsidR="00EC1E3D" w:rsidRPr="00EC1E3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C1E3D" w:rsidRPr="00EC1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C1E3D" w:rsidRPr="00EC1E3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zima</w:t>
        </w:r>
        <w:r w:rsidR="00EC1E3D" w:rsidRPr="00EC1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C1E3D" w:rsidRPr="00EC1E3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AE1E47">
        <w:t xml:space="preserve"> </w:t>
      </w:r>
      <w:r w:rsidR="00EC1E3D" w:rsidRPr="00EC1E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F73462" w:rsidRPr="00EC1E3D" w:rsidRDefault="00F73462" w:rsidP="00A61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</w:t>
      </w:r>
      <w:r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</w:rPr>
        <w:t>после</w:t>
      </w:r>
      <w:r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553B2E" w:rsidRPr="00553B2E" w:rsidRDefault="00F73462" w:rsidP="00553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B2E" w:rsidRPr="0055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</w:t>
      </w:r>
      <w:r w:rsidR="00AE3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553B2E" w:rsidRPr="0055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227C7F" w:rsidRDefault="00227C7F" w:rsidP="00B2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E1" w:rsidRPr="00B27FE1" w:rsidRDefault="00B27FE1" w:rsidP="00B2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Зиминского районного</w:t>
      </w:r>
    </w:p>
    <w:p w:rsidR="00B27FE1" w:rsidRPr="00B27FE1" w:rsidRDefault="00B27FE1" w:rsidP="00B27FE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Никитина</w:t>
      </w:r>
    </w:p>
    <w:p w:rsidR="00B27FE1" w:rsidRPr="00B27FE1" w:rsidRDefault="00B27FE1" w:rsidP="00B2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AE3460" w:rsidRPr="007B3B33" w:rsidRDefault="00AE3460" w:rsidP="00AE3460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 xml:space="preserve">Заместитель мэра </w:t>
      </w:r>
    </w:p>
    <w:p w:rsidR="00AE3460" w:rsidRPr="007B3B33" w:rsidRDefault="00AE3460" w:rsidP="00AE3460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>по управлению муниципальным хозяйством</w:t>
      </w:r>
    </w:p>
    <w:p w:rsidR="00AE3460" w:rsidRPr="007B3B33" w:rsidRDefault="00AE3460" w:rsidP="00AE3460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»___________________________2020</w:t>
      </w:r>
      <w:r w:rsidRPr="007B3B33">
        <w:rPr>
          <w:rFonts w:ascii="Times New Roman" w:hAnsi="Times New Roman" w:cs="Times New Roman"/>
        </w:rPr>
        <w:t xml:space="preserve"> г.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7B3B33">
        <w:rPr>
          <w:rFonts w:ascii="Times New Roman" w:hAnsi="Times New Roman" w:cs="Times New Roman"/>
        </w:rPr>
        <w:t>А.А. Ширяев</w:t>
      </w: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>Заместитель мэра по социальным вопросам</w:t>
      </w: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>"___</w:t>
      </w:r>
      <w:r>
        <w:rPr>
          <w:rFonts w:ascii="Times New Roman" w:hAnsi="Times New Roman" w:cs="Times New Roman"/>
        </w:rPr>
        <w:t>"____________________________2020</w:t>
      </w:r>
      <w:r w:rsidRPr="007B3B33">
        <w:rPr>
          <w:rFonts w:ascii="Times New Roman" w:hAnsi="Times New Roman" w:cs="Times New Roman"/>
        </w:rPr>
        <w:t xml:space="preserve"> г.                                           </w:t>
      </w:r>
      <w:r w:rsidR="00AE3460">
        <w:rPr>
          <w:rFonts w:ascii="Times New Roman" w:hAnsi="Times New Roman" w:cs="Times New Roman"/>
        </w:rPr>
        <w:t xml:space="preserve">                               </w:t>
      </w:r>
      <w:r w:rsidRPr="007B3B33">
        <w:rPr>
          <w:rFonts w:ascii="Times New Roman" w:hAnsi="Times New Roman" w:cs="Times New Roman"/>
        </w:rPr>
        <w:t>Ю.А. Чемезов</w:t>
      </w: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AE3460" w:rsidRPr="007B3B33" w:rsidRDefault="00AE3460" w:rsidP="007B3B33">
      <w:pPr>
        <w:spacing w:after="0" w:line="240" w:lineRule="auto"/>
        <w:rPr>
          <w:rFonts w:ascii="Times New Roman" w:hAnsi="Times New Roman" w:cs="Times New Roman"/>
        </w:rPr>
      </w:pPr>
    </w:p>
    <w:p w:rsidR="00AE3460" w:rsidRPr="007B3B33" w:rsidRDefault="00AE3460" w:rsidP="00AE3460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 xml:space="preserve">Управляющий делами администрации </w:t>
      </w:r>
    </w:p>
    <w:p w:rsidR="00AE3460" w:rsidRPr="007B3B33" w:rsidRDefault="00AE3460" w:rsidP="00AE3460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 xml:space="preserve">Зиминского  районного муниципального образования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7B3B33">
        <w:rPr>
          <w:rFonts w:ascii="Times New Roman" w:hAnsi="Times New Roman" w:cs="Times New Roman"/>
        </w:rPr>
        <w:t>Т.Е. Тютнева</w:t>
      </w:r>
    </w:p>
    <w:p w:rsidR="00AE3460" w:rsidRPr="007B3B33" w:rsidRDefault="00AE3460" w:rsidP="00AE3460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»___________________________2020</w:t>
      </w:r>
      <w:r w:rsidRPr="007B3B33">
        <w:rPr>
          <w:rFonts w:ascii="Times New Roman" w:hAnsi="Times New Roman" w:cs="Times New Roman"/>
        </w:rPr>
        <w:t xml:space="preserve"> г.                                              </w:t>
      </w: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73462">
        <w:rPr>
          <w:rFonts w:ascii="Times New Roman" w:hAnsi="Times New Roman" w:cs="Times New Roman"/>
        </w:rPr>
        <w:t xml:space="preserve">ачальник </w:t>
      </w:r>
      <w:r w:rsidRPr="007B3B33">
        <w:rPr>
          <w:rFonts w:ascii="Times New Roman" w:hAnsi="Times New Roman" w:cs="Times New Roman"/>
        </w:rPr>
        <w:t xml:space="preserve"> управления правовой, кадровой </w:t>
      </w: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 xml:space="preserve">и организационной работы  </w:t>
      </w: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>«___»___________________________2</w:t>
      </w:r>
      <w:r>
        <w:rPr>
          <w:rFonts w:ascii="Times New Roman" w:hAnsi="Times New Roman" w:cs="Times New Roman"/>
        </w:rPr>
        <w:t>020</w:t>
      </w:r>
      <w:r w:rsidRPr="007B3B33">
        <w:rPr>
          <w:rFonts w:ascii="Times New Roman" w:hAnsi="Times New Roman" w:cs="Times New Roman"/>
        </w:rPr>
        <w:t xml:space="preserve"> г.                                             </w:t>
      </w:r>
      <w:r w:rsidR="00AE3460">
        <w:rPr>
          <w:rFonts w:ascii="Times New Roman" w:hAnsi="Times New Roman" w:cs="Times New Roman"/>
        </w:rPr>
        <w:t xml:space="preserve">                          </w:t>
      </w:r>
      <w:r w:rsidRPr="007B3B33">
        <w:rPr>
          <w:rFonts w:ascii="Times New Roman" w:hAnsi="Times New Roman" w:cs="Times New Roman"/>
        </w:rPr>
        <w:t>Е.В. С</w:t>
      </w:r>
      <w:r>
        <w:rPr>
          <w:rFonts w:ascii="Times New Roman" w:hAnsi="Times New Roman" w:cs="Times New Roman"/>
        </w:rPr>
        <w:t>ыманович</w:t>
      </w: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A0512D" w:rsidP="007B3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 «Служба ЗРМО по ГО и ЧС»</w:t>
      </w:r>
    </w:p>
    <w:p w:rsidR="00A0512D" w:rsidRDefault="00A0512D" w:rsidP="007B3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__________2020 г.                                                                        А.М. Маслаков</w:t>
      </w:r>
    </w:p>
    <w:p w:rsidR="00AE3460" w:rsidRPr="007B3B33" w:rsidRDefault="00AE3460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  <w:r w:rsidRPr="007B3B33">
        <w:rPr>
          <w:rFonts w:ascii="Times New Roman" w:hAnsi="Times New Roman" w:cs="Times New Roman"/>
        </w:rPr>
        <w:t>Список рассылки:</w:t>
      </w:r>
    </w:p>
    <w:p w:rsidR="007B3B33" w:rsidRPr="007B3B33" w:rsidRDefault="007B3B33" w:rsidP="007B3B33">
      <w:pPr>
        <w:pStyle w:val="ab"/>
        <w:jc w:val="both"/>
      </w:pPr>
      <w:r w:rsidRPr="007B3B33">
        <w:t xml:space="preserve">В дело </w:t>
      </w:r>
      <w:r w:rsidR="00AE3460">
        <w:t>3</w:t>
      </w:r>
      <w:r w:rsidRPr="007B3B33">
        <w:t xml:space="preserve"> экз.</w:t>
      </w:r>
    </w:p>
    <w:p w:rsidR="007B3B33" w:rsidRPr="007B3B33" w:rsidRDefault="007B3B33" w:rsidP="007B3B33">
      <w:pPr>
        <w:pStyle w:val="ab"/>
        <w:jc w:val="both"/>
      </w:pPr>
    </w:p>
    <w:p w:rsidR="007B3B33" w:rsidRPr="007B3B33" w:rsidRDefault="007B3B33" w:rsidP="007B3B33">
      <w:pPr>
        <w:pStyle w:val="ab"/>
        <w:jc w:val="both"/>
      </w:pPr>
      <w:r w:rsidRPr="007B3B33">
        <w:t xml:space="preserve">МКУ </w:t>
      </w:r>
      <w:r w:rsidR="00122F13">
        <w:t>«</w:t>
      </w:r>
      <w:r w:rsidRPr="007B3B33">
        <w:t>Служба ЗРМО по ГО и ЧС</w:t>
      </w:r>
      <w:r w:rsidR="00122F13">
        <w:t>»</w:t>
      </w:r>
    </w:p>
    <w:p w:rsidR="007B3B33" w:rsidRPr="007B3B33" w:rsidRDefault="007B3B33" w:rsidP="007B3B33">
      <w:pPr>
        <w:pStyle w:val="ab"/>
        <w:jc w:val="both"/>
      </w:pPr>
      <w:r w:rsidRPr="007B3B33">
        <w:t xml:space="preserve">МО МВД России </w:t>
      </w:r>
      <w:r w:rsidR="00122F13">
        <w:t>«Зиминский»</w:t>
      </w:r>
    </w:p>
    <w:p w:rsidR="007B3B33" w:rsidRPr="007B3B33" w:rsidRDefault="007B3B33" w:rsidP="007B3B33">
      <w:pPr>
        <w:pStyle w:val="ab"/>
        <w:jc w:val="both"/>
      </w:pPr>
      <w:r w:rsidRPr="007B3B33">
        <w:t>Комитет по образованию администрации Зиминского района</w:t>
      </w:r>
    </w:p>
    <w:p w:rsidR="007B3B33" w:rsidRPr="007B3B33" w:rsidRDefault="007B3B33" w:rsidP="007B3B33">
      <w:pPr>
        <w:pStyle w:val="ab"/>
        <w:jc w:val="both"/>
      </w:pPr>
      <w:r w:rsidRPr="007B3B33">
        <w:t>Комитет по культуре администрации Зиминского района</w:t>
      </w:r>
    </w:p>
    <w:p w:rsidR="007B3B33" w:rsidRPr="007B3B33" w:rsidRDefault="003D4FAC" w:rsidP="007B3B33">
      <w:pPr>
        <w:pStyle w:val="ab"/>
        <w:jc w:val="both"/>
      </w:pPr>
      <w:r>
        <w:t>Отдел</w:t>
      </w:r>
      <w:r w:rsidR="007B3B33" w:rsidRPr="007B3B33">
        <w:t xml:space="preserve"> по </w:t>
      </w:r>
      <w:r w:rsidR="007B3B33">
        <w:t>физической культуре, спорту и молодежной политике</w:t>
      </w:r>
      <w:r w:rsidR="007B3B33" w:rsidRPr="007B3B33">
        <w:t xml:space="preserve"> администрации ЗРМО</w:t>
      </w:r>
    </w:p>
    <w:p w:rsidR="007B3B33" w:rsidRPr="007B3B33" w:rsidRDefault="00133EE2" w:rsidP="007B3B33">
      <w:pPr>
        <w:pStyle w:val="ab"/>
        <w:jc w:val="both"/>
      </w:pPr>
      <w:r>
        <w:t>Членам рабочей группы</w:t>
      </w: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2D" w:rsidRDefault="00A0512D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2D" w:rsidRDefault="00A0512D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2D" w:rsidRDefault="00A0512D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2D" w:rsidRDefault="00A0512D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2D" w:rsidRDefault="00A0512D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2D" w:rsidRDefault="00A0512D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2D" w:rsidRDefault="00A0512D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2D" w:rsidRDefault="00A0512D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2D" w:rsidRDefault="00A0512D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B33" w:rsidRPr="007B3B33" w:rsidRDefault="007B3B33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B33" w:rsidRPr="007B3B33" w:rsidRDefault="00A0512D" w:rsidP="007B3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ямакова Л.В</w:t>
      </w:r>
      <w:r w:rsidR="007B3B33" w:rsidRPr="007B3B33">
        <w:rPr>
          <w:rFonts w:ascii="Times New Roman" w:hAnsi="Times New Roman" w:cs="Times New Roman"/>
          <w:sz w:val="20"/>
          <w:szCs w:val="20"/>
        </w:rPr>
        <w:t>.</w:t>
      </w:r>
    </w:p>
    <w:p w:rsidR="00F3344B" w:rsidRDefault="007B3B33" w:rsidP="00A05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8(39554)</w:t>
      </w:r>
      <w:r w:rsidRPr="007B3B33">
        <w:rPr>
          <w:rFonts w:ascii="Times New Roman" w:hAnsi="Times New Roman" w:cs="Times New Roman"/>
          <w:sz w:val="20"/>
          <w:szCs w:val="20"/>
        </w:rPr>
        <w:t xml:space="preserve"> 3-22-33</w:t>
      </w:r>
      <w:bookmarkStart w:id="0" w:name="Par27"/>
      <w:bookmarkEnd w:id="0"/>
    </w:p>
    <w:p w:rsidR="00A0512D" w:rsidRPr="00A0512D" w:rsidRDefault="00A0512D" w:rsidP="00A0512D">
      <w:pPr>
        <w:spacing w:after="0" w:line="240" w:lineRule="auto"/>
        <w:rPr>
          <w:rFonts w:ascii="Times New Roman" w:hAnsi="Times New Roman" w:cs="Times New Roman"/>
        </w:rPr>
      </w:pPr>
    </w:p>
    <w:p w:rsidR="00F3344B" w:rsidRDefault="00F3344B" w:rsidP="00D4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4C" w:rsidRPr="00D4224C" w:rsidRDefault="00D4224C" w:rsidP="00D4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734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4224C" w:rsidRPr="00D4224C" w:rsidRDefault="00D4224C" w:rsidP="00D4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D4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</w:t>
      </w:r>
      <w:r w:rsidR="000D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4224C" w:rsidRPr="00D4224C" w:rsidRDefault="00D4224C" w:rsidP="00D4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 районного</w:t>
      </w:r>
    </w:p>
    <w:p w:rsidR="00D4224C" w:rsidRPr="00D4224C" w:rsidRDefault="00D4224C" w:rsidP="00D4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4224C" w:rsidRPr="00D4224C" w:rsidRDefault="00D4224C" w:rsidP="00D4224C">
      <w:pPr>
        <w:widowControl w:val="0"/>
        <w:tabs>
          <w:tab w:val="left" w:pos="66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_ 2020г. № ___</w:t>
      </w:r>
    </w:p>
    <w:p w:rsidR="00F3344B" w:rsidRDefault="00F3344B" w:rsidP="00F3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3344B" w:rsidRDefault="00F3344B" w:rsidP="00F3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224C" w:rsidRPr="00F332EB" w:rsidRDefault="00D4224C" w:rsidP="00F3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32EB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D4224C" w:rsidRPr="00F332EB" w:rsidRDefault="00133EE2" w:rsidP="00F3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2EB">
        <w:rPr>
          <w:rFonts w:ascii="Times New Roman" w:hAnsi="Times New Roman" w:cs="Times New Roman"/>
          <w:sz w:val="24"/>
          <w:szCs w:val="24"/>
        </w:rPr>
        <w:t xml:space="preserve">о </w:t>
      </w:r>
      <w:r w:rsidR="00F73462" w:rsidRPr="00F332EB">
        <w:rPr>
          <w:rFonts w:ascii="Times New Roman" w:hAnsi="Times New Roman" w:cs="Times New Roman"/>
          <w:sz w:val="24"/>
          <w:szCs w:val="24"/>
        </w:rPr>
        <w:t>межведомственн</w:t>
      </w:r>
      <w:r w:rsidRPr="00F332EB">
        <w:rPr>
          <w:rFonts w:ascii="Times New Roman" w:hAnsi="Times New Roman" w:cs="Times New Roman"/>
          <w:sz w:val="24"/>
          <w:szCs w:val="24"/>
        </w:rPr>
        <w:t>ой</w:t>
      </w:r>
      <w:r w:rsidR="00F73462" w:rsidRPr="00F332EB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F332EB">
        <w:rPr>
          <w:rFonts w:ascii="Times New Roman" w:hAnsi="Times New Roman" w:cs="Times New Roman"/>
          <w:sz w:val="24"/>
          <w:szCs w:val="24"/>
        </w:rPr>
        <w:t>ей группе</w:t>
      </w:r>
      <w:r w:rsidR="00F73462" w:rsidRPr="00F332EB">
        <w:rPr>
          <w:rFonts w:ascii="Times New Roman" w:hAnsi="Times New Roman" w:cs="Times New Roman"/>
          <w:sz w:val="24"/>
          <w:szCs w:val="24"/>
        </w:rPr>
        <w:t xml:space="preserve"> при антитеррористической комиссии Зиминского районного муниципального образования </w:t>
      </w:r>
      <w:r w:rsidR="003C4C39" w:rsidRPr="00F332EB">
        <w:rPr>
          <w:rFonts w:ascii="Times New Roman" w:hAnsi="Times New Roman" w:cs="Times New Roman"/>
          <w:sz w:val="24"/>
          <w:szCs w:val="24"/>
        </w:rPr>
        <w:t xml:space="preserve"> по</w:t>
      </w:r>
      <w:r w:rsidR="003C4C39" w:rsidRPr="00F3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омплексного плана противодействия идеологии терроризма в Российск</w:t>
      </w:r>
      <w:r w:rsidR="00F51382" w:rsidRPr="00F3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 на 2019 - 2023 годы</w:t>
      </w:r>
    </w:p>
    <w:p w:rsidR="000943D6" w:rsidRDefault="000943D6" w:rsidP="00F3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3D6" w:rsidRPr="00CF2D83" w:rsidRDefault="00670424" w:rsidP="00CF2D8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</w:t>
      </w:r>
      <w:r w:rsidR="000943D6" w:rsidRPr="000943D6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3C4C39" w:rsidRDefault="003C4C39" w:rsidP="00F332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2EB">
        <w:rPr>
          <w:rFonts w:ascii="Times New Roman" w:hAnsi="Times New Roman" w:cs="Times New Roman"/>
          <w:sz w:val="24"/>
          <w:szCs w:val="24"/>
        </w:rPr>
        <w:t>1.</w:t>
      </w:r>
      <w:r w:rsidR="00F73462" w:rsidRPr="00F332EB">
        <w:rPr>
          <w:rFonts w:ascii="Times New Roman" w:hAnsi="Times New Roman" w:cs="Times New Roman"/>
          <w:sz w:val="24"/>
          <w:szCs w:val="24"/>
        </w:rPr>
        <w:t xml:space="preserve"> Межведомственная рабочая группа при антитеррористической комиссии Зиминского районного муниципального образования</w:t>
      </w:r>
      <w:r w:rsidRPr="00F332EB">
        <w:rPr>
          <w:rFonts w:ascii="Times New Roman" w:hAnsi="Times New Roman" w:cs="Times New Roman"/>
          <w:sz w:val="24"/>
          <w:szCs w:val="24"/>
        </w:rPr>
        <w:t xml:space="preserve"> по реализации Комплексного плана противодействия идеологии терроризма в Российской Федерации на 2019 - 2023 годы</w:t>
      </w:r>
      <w:r w:rsidR="00133EE2" w:rsidRPr="00F332EB">
        <w:rPr>
          <w:rFonts w:ascii="Times New Roman" w:hAnsi="Times New Roman" w:cs="Times New Roman"/>
          <w:sz w:val="24"/>
          <w:szCs w:val="24"/>
        </w:rPr>
        <w:t xml:space="preserve"> </w:t>
      </w:r>
      <w:r w:rsidR="00DB61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3EE2" w:rsidRPr="00F332EB">
        <w:rPr>
          <w:rFonts w:ascii="Times New Roman" w:hAnsi="Times New Roman" w:cs="Times New Roman"/>
          <w:sz w:val="24"/>
          <w:szCs w:val="24"/>
        </w:rPr>
        <w:t>(далее - рабочая группа,</w:t>
      </w:r>
      <w:r w:rsidR="00B06EE2" w:rsidRPr="00F332EB">
        <w:rPr>
          <w:rFonts w:ascii="Times New Roman" w:hAnsi="Times New Roman" w:cs="Times New Roman"/>
          <w:sz w:val="24"/>
          <w:szCs w:val="24"/>
        </w:rPr>
        <w:t xml:space="preserve"> </w:t>
      </w:r>
      <w:r w:rsidR="00133EE2" w:rsidRPr="00F332EB">
        <w:rPr>
          <w:rFonts w:ascii="Times New Roman" w:hAnsi="Times New Roman" w:cs="Times New Roman"/>
          <w:sz w:val="24"/>
          <w:szCs w:val="24"/>
        </w:rPr>
        <w:t xml:space="preserve">МРГ) </w:t>
      </w:r>
      <w:r w:rsidRPr="00CF2D83">
        <w:rPr>
          <w:rFonts w:ascii="Times New Roman" w:hAnsi="Times New Roman" w:cs="Times New Roman"/>
          <w:sz w:val="24"/>
          <w:szCs w:val="24"/>
        </w:rPr>
        <w:t xml:space="preserve">формируется из </w:t>
      </w:r>
      <w:r w:rsidR="00670424">
        <w:rPr>
          <w:rFonts w:ascii="Times New Roman" w:hAnsi="Times New Roman" w:cs="Times New Roman"/>
          <w:sz w:val="24"/>
          <w:szCs w:val="24"/>
        </w:rPr>
        <w:t>представителей</w:t>
      </w:r>
      <w:r w:rsidR="00670424" w:rsidRPr="00670424">
        <w:rPr>
          <w:rFonts w:ascii="Times New Roman" w:hAnsi="Times New Roman" w:cs="Times New Roman"/>
          <w:sz w:val="24"/>
          <w:szCs w:val="24"/>
        </w:rPr>
        <w:t xml:space="preserve"> </w:t>
      </w:r>
      <w:r w:rsidR="00670424" w:rsidRPr="006D54E9">
        <w:rPr>
          <w:rFonts w:ascii="Times New Roman" w:hAnsi="Times New Roman" w:cs="Times New Roman"/>
          <w:sz w:val="24"/>
          <w:szCs w:val="24"/>
        </w:rPr>
        <w:t>органов местного самоуправления Зиминского районного муниципального образования</w:t>
      </w:r>
      <w:r w:rsidR="00133EE2" w:rsidRPr="00F332EB">
        <w:rPr>
          <w:rFonts w:ascii="Times New Roman" w:hAnsi="Times New Roman" w:cs="Times New Roman"/>
          <w:sz w:val="24"/>
          <w:szCs w:val="24"/>
        </w:rPr>
        <w:t xml:space="preserve">, </w:t>
      </w:r>
      <w:r w:rsidRPr="00F332EB">
        <w:rPr>
          <w:rFonts w:ascii="Times New Roman" w:hAnsi="Times New Roman" w:cs="Times New Roman"/>
          <w:sz w:val="24"/>
          <w:szCs w:val="24"/>
        </w:rPr>
        <w:t xml:space="preserve">представителей федеральных органов исполнительной власти (далее - ФОИВ), представителей религиозных конфессий, участвующих в реализации </w:t>
      </w:r>
      <w:r w:rsidR="00133EE2" w:rsidRPr="00F332EB">
        <w:rPr>
          <w:rFonts w:ascii="Times New Roman" w:hAnsi="Times New Roman" w:cs="Times New Roman"/>
          <w:sz w:val="24"/>
          <w:szCs w:val="24"/>
        </w:rPr>
        <w:t xml:space="preserve">мероприятий по исполнению Комплексного плана противодействия идеологии терроризма в Российской Федерации на 2019 - 2023 годы (далее - Комплексный план) </w:t>
      </w:r>
      <w:r w:rsidRPr="00F332E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12F2E" w:rsidRPr="00F332EB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F332EB">
        <w:rPr>
          <w:rFonts w:ascii="Times New Roman" w:hAnsi="Times New Roman" w:cs="Times New Roman"/>
          <w:sz w:val="24"/>
          <w:szCs w:val="24"/>
        </w:rPr>
        <w:t>.</w:t>
      </w:r>
    </w:p>
    <w:p w:rsidR="00670424" w:rsidRPr="00F332EB" w:rsidRDefault="00670424" w:rsidP="00F332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иными нормативн</w:t>
      </w:r>
      <w:r w:rsidR="00A0512D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 и Иркутской области в области антитеррористической деятельности, решениями Национального антитеррористического комитета,</w:t>
      </w:r>
      <w:r w:rsidR="00A0512D" w:rsidRPr="00A0512D">
        <w:rPr>
          <w:rFonts w:ascii="Times New Roman" w:hAnsi="Times New Roman" w:cs="Times New Roman"/>
          <w:sz w:val="24"/>
          <w:szCs w:val="24"/>
        </w:rPr>
        <w:t xml:space="preserve"> </w:t>
      </w:r>
      <w:r w:rsidR="00A0512D" w:rsidRPr="00F332EB">
        <w:rPr>
          <w:rFonts w:ascii="Times New Roman" w:hAnsi="Times New Roman" w:cs="Times New Roman"/>
          <w:sz w:val="24"/>
          <w:szCs w:val="24"/>
        </w:rPr>
        <w:t>антитеррористической комиссии Зимин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D323A1" w:rsidRDefault="00D323A1" w:rsidP="00D323A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508D9" w:rsidRDefault="00D323A1" w:rsidP="004508D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3A1">
        <w:rPr>
          <w:rFonts w:ascii="Times New Roman" w:hAnsi="Times New Roman" w:cs="Times New Roman"/>
          <w:sz w:val="24"/>
          <w:szCs w:val="24"/>
        </w:rPr>
        <w:t>Основны</w:t>
      </w:r>
      <w:r w:rsidR="008016B8">
        <w:rPr>
          <w:rFonts w:ascii="Times New Roman" w:hAnsi="Times New Roman" w:cs="Times New Roman"/>
          <w:sz w:val="24"/>
          <w:szCs w:val="24"/>
        </w:rPr>
        <w:t>е задачи рабочей группы</w:t>
      </w:r>
    </w:p>
    <w:p w:rsidR="00670424" w:rsidRPr="004508D9" w:rsidRDefault="00670424" w:rsidP="00670424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A1" w:rsidRPr="00670424" w:rsidRDefault="004508D9" w:rsidP="0067042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424">
        <w:rPr>
          <w:rFonts w:ascii="Times New Roman" w:hAnsi="Times New Roman" w:cs="Times New Roman"/>
          <w:sz w:val="24"/>
          <w:szCs w:val="24"/>
        </w:rPr>
        <w:t>Основными задачами рабочей группы являются:</w:t>
      </w:r>
    </w:p>
    <w:p w:rsidR="003C4C39" w:rsidRPr="006D54E9" w:rsidRDefault="003C4C39" w:rsidP="006D54E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4E9">
        <w:rPr>
          <w:rFonts w:ascii="Times New Roman" w:hAnsi="Times New Roman" w:cs="Times New Roman"/>
          <w:sz w:val="24"/>
          <w:szCs w:val="24"/>
        </w:rPr>
        <w:t>о</w:t>
      </w:r>
      <w:r w:rsidR="00AD48A3" w:rsidRPr="006D54E9">
        <w:rPr>
          <w:rFonts w:ascii="Times New Roman" w:hAnsi="Times New Roman" w:cs="Times New Roman"/>
          <w:sz w:val="24"/>
          <w:szCs w:val="24"/>
        </w:rPr>
        <w:t xml:space="preserve">беспечение взаимодействия ФОИВ, </w:t>
      </w:r>
      <w:r w:rsidRPr="006D54E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D48A3" w:rsidRPr="006D54E9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6D54E9">
        <w:rPr>
          <w:rFonts w:ascii="Times New Roman" w:hAnsi="Times New Roman" w:cs="Times New Roman"/>
          <w:sz w:val="24"/>
          <w:szCs w:val="24"/>
        </w:rPr>
        <w:t xml:space="preserve"> и общественных объединений по противодействию идеологии терроризма на территории </w:t>
      </w:r>
      <w:r w:rsidR="00112F2E" w:rsidRPr="006D54E9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6D54E9">
        <w:rPr>
          <w:rFonts w:ascii="Times New Roman" w:hAnsi="Times New Roman" w:cs="Times New Roman"/>
          <w:sz w:val="24"/>
          <w:szCs w:val="24"/>
        </w:rPr>
        <w:t>;</w:t>
      </w:r>
    </w:p>
    <w:p w:rsidR="003C4C39" w:rsidRPr="006D54E9" w:rsidRDefault="003C4C39" w:rsidP="006D54E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4E9">
        <w:rPr>
          <w:rFonts w:ascii="Times New Roman" w:hAnsi="Times New Roman" w:cs="Times New Roman"/>
          <w:sz w:val="24"/>
          <w:szCs w:val="24"/>
        </w:rPr>
        <w:t>выработка предложений по совершенствованию механизма реализации Комплексного плана</w:t>
      </w:r>
      <w:r w:rsidR="00F51382" w:rsidRPr="006D54E9">
        <w:rPr>
          <w:rFonts w:ascii="Times New Roman" w:hAnsi="Times New Roman" w:cs="Times New Roman"/>
          <w:sz w:val="24"/>
          <w:szCs w:val="24"/>
        </w:rPr>
        <w:t xml:space="preserve"> на территории Зиминского районного муниципального образования</w:t>
      </w:r>
      <w:r w:rsidRPr="006D54E9">
        <w:rPr>
          <w:rFonts w:ascii="Times New Roman" w:hAnsi="Times New Roman" w:cs="Times New Roman"/>
          <w:sz w:val="24"/>
          <w:szCs w:val="24"/>
        </w:rPr>
        <w:t>;</w:t>
      </w:r>
    </w:p>
    <w:p w:rsidR="00F332EB" w:rsidRPr="006D54E9" w:rsidRDefault="00F51382" w:rsidP="006D54E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4E9">
        <w:rPr>
          <w:rFonts w:ascii="Times New Roman" w:hAnsi="Times New Roman" w:cs="Times New Roman"/>
          <w:sz w:val="24"/>
          <w:szCs w:val="24"/>
        </w:rPr>
        <w:t>п</w:t>
      </w:r>
      <w:r w:rsidR="003C4C39" w:rsidRPr="006D54E9">
        <w:rPr>
          <w:rFonts w:ascii="Times New Roman" w:hAnsi="Times New Roman" w:cs="Times New Roman"/>
          <w:sz w:val="24"/>
          <w:szCs w:val="24"/>
        </w:rPr>
        <w:t>одготовка предложений по вопросам организации межведомственного взаимодействия по исполнению Комплексного плана на территории</w:t>
      </w:r>
      <w:r w:rsidR="000E676B" w:rsidRPr="006D54E9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="003C4C39" w:rsidRPr="006D54E9">
        <w:rPr>
          <w:rFonts w:ascii="Times New Roman" w:hAnsi="Times New Roman" w:cs="Times New Roman"/>
          <w:sz w:val="24"/>
          <w:szCs w:val="24"/>
        </w:rPr>
        <w:t>;</w:t>
      </w:r>
    </w:p>
    <w:p w:rsidR="003C4C39" w:rsidRPr="006D54E9" w:rsidRDefault="003C4C39" w:rsidP="006D54E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4E9">
        <w:rPr>
          <w:rFonts w:ascii="Times New Roman" w:hAnsi="Times New Roman" w:cs="Times New Roman"/>
          <w:sz w:val="24"/>
          <w:szCs w:val="24"/>
        </w:rPr>
        <w:t>проведение мониторинга политических, социально-экономических и иных процессов, оказывающих влияние на ситуацию в области противодействия</w:t>
      </w:r>
      <w:r w:rsidR="00C065BE" w:rsidRPr="006D54E9">
        <w:rPr>
          <w:rFonts w:ascii="Times New Roman" w:hAnsi="Times New Roman" w:cs="Times New Roman"/>
          <w:sz w:val="24"/>
          <w:szCs w:val="24"/>
        </w:rPr>
        <w:t xml:space="preserve"> </w:t>
      </w:r>
      <w:r w:rsidRPr="006D54E9">
        <w:rPr>
          <w:rFonts w:ascii="Times New Roman" w:hAnsi="Times New Roman" w:cs="Times New Roman"/>
          <w:sz w:val="24"/>
          <w:szCs w:val="24"/>
        </w:rPr>
        <w:t>терроризму;</w:t>
      </w:r>
    </w:p>
    <w:p w:rsidR="003C4C39" w:rsidRPr="006D54E9" w:rsidRDefault="003C4C39" w:rsidP="006D54E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4E9">
        <w:rPr>
          <w:rFonts w:ascii="Times New Roman" w:hAnsi="Times New Roman" w:cs="Times New Roman"/>
          <w:sz w:val="24"/>
          <w:szCs w:val="24"/>
        </w:rPr>
        <w:t>проведение мониторинга информационных ресурсов, в том числе сети</w:t>
      </w:r>
      <w:r w:rsidR="00C065BE" w:rsidRPr="006D54E9">
        <w:rPr>
          <w:rFonts w:ascii="Times New Roman" w:hAnsi="Times New Roman" w:cs="Times New Roman"/>
          <w:sz w:val="24"/>
          <w:szCs w:val="24"/>
        </w:rPr>
        <w:t xml:space="preserve"> </w:t>
      </w:r>
      <w:r w:rsidR="00F51382" w:rsidRPr="006D54E9">
        <w:rPr>
          <w:rFonts w:ascii="Times New Roman" w:hAnsi="Times New Roman" w:cs="Times New Roman"/>
          <w:sz w:val="24"/>
          <w:szCs w:val="24"/>
        </w:rPr>
        <w:t>«</w:t>
      </w:r>
      <w:r w:rsidRPr="006D54E9">
        <w:rPr>
          <w:rFonts w:ascii="Times New Roman" w:hAnsi="Times New Roman" w:cs="Times New Roman"/>
          <w:sz w:val="24"/>
          <w:szCs w:val="24"/>
        </w:rPr>
        <w:t>Интернет</w:t>
      </w:r>
      <w:r w:rsidR="00F51382" w:rsidRPr="006D54E9">
        <w:rPr>
          <w:rFonts w:ascii="Times New Roman" w:hAnsi="Times New Roman" w:cs="Times New Roman"/>
          <w:sz w:val="24"/>
          <w:szCs w:val="24"/>
        </w:rPr>
        <w:t>»</w:t>
      </w:r>
      <w:r w:rsidRPr="006D54E9">
        <w:rPr>
          <w:rFonts w:ascii="Times New Roman" w:hAnsi="Times New Roman" w:cs="Times New Roman"/>
          <w:sz w:val="24"/>
          <w:szCs w:val="24"/>
        </w:rPr>
        <w:t>, с целью выявления и сбора информации о лицах и группах,</w:t>
      </w:r>
      <w:r w:rsidR="00C065BE" w:rsidRPr="006D54E9">
        <w:rPr>
          <w:rFonts w:ascii="Times New Roman" w:hAnsi="Times New Roman" w:cs="Times New Roman"/>
          <w:sz w:val="24"/>
          <w:szCs w:val="24"/>
        </w:rPr>
        <w:t xml:space="preserve"> </w:t>
      </w:r>
      <w:r w:rsidRPr="006D54E9">
        <w:rPr>
          <w:rFonts w:ascii="Times New Roman" w:hAnsi="Times New Roman" w:cs="Times New Roman"/>
          <w:sz w:val="24"/>
          <w:szCs w:val="24"/>
        </w:rPr>
        <w:t>причастных к организации и осуществлению экстремистской и</w:t>
      </w:r>
      <w:r w:rsidR="00C065BE" w:rsidRPr="006D54E9">
        <w:rPr>
          <w:rFonts w:ascii="Times New Roman" w:hAnsi="Times New Roman" w:cs="Times New Roman"/>
          <w:sz w:val="24"/>
          <w:szCs w:val="24"/>
        </w:rPr>
        <w:t xml:space="preserve"> </w:t>
      </w:r>
      <w:r w:rsidRPr="006D54E9">
        <w:rPr>
          <w:rFonts w:ascii="Times New Roman" w:hAnsi="Times New Roman" w:cs="Times New Roman"/>
          <w:sz w:val="24"/>
          <w:szCs w:val="24"/>
        </w:rPr>
        <w:t>террористической деятельности;</w:t>
      </w:r>
    </w:p>
    <w:p w:rsidR="00D4224C" w:rsidRDefault="006D54E9" w:rsidP="00F332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</w:t>
      </w:r>
      <w:r w:rsidR="003C4C39" w:rsidRPr="00F332EB">
        <w:rPr>
          <w:rFonts w:ascii="Times New Roman" w:hAnsi="Times New Roman" w:cs="Times New Roman"/>
          <w:sz w:val="24"/>
          <w:szCs w:val="24"/>
        </w:rPr>
        <w:t>организация и проведение пропагандистских мероприятий</w:t>
      </w:r>
      <w:r w:rsidR="00C065BE" w:rsidRPr="00F332EB">
        <w:rPr>
          <w:rFonts w:ascii="Times New Roman" w:hAnsi="Times New Roman" w:cs="Times New Roman"/>
          <w:sz w:val="24"/>
          <w:szCs w:val="24"/>
        </w:rPr>
        <w:t xml:space="preserve"> </w:t>
      </w:r>
      <w:r w:rsidR="003C4C39" w:rsidRPr="00F332EB">
        <w:rPr>
          <w:rFonts w:ascii="Times New Roman" w:hAnsi="Times New Roman" w:cs="Times New Roman"/>
          <w:sz w:val="24"/>
          <w:szCs w:val="24"/>
        </w:rPr>
        <w:t>антитеррористической и антиэкстремистской направленности с привлечением</w:t>
      </w:r>
      <w:r w:rsidR="00C065BE" w:rsidRPr="00F332EB">
        <w:rPr>
          <w:rFonts w:ascii="Times New Roman" w:hAnsi="Times New Roman" w:cs="Times New Roman"/>
          <w:sz w:val="24"/>
          <w:szCs w:val="24"/>
        </w:rPr>
        <w:t xml:space="preserve"> </w:t>
      </w:r>
      <w:r w:rsidR="003C4C39" w:rsidRPr="00F332EB">
        <w:rPr>
          <w:rFonts w:ascii="Times New Roman" w:hAnsi="Times New Roman" w:cs="Times New Roman"/>
          <w:sz w:val="24"/>
          <w:szCs w:val="24"/>
        </w:rPr>
        <w:t>молодежи.</w:t>
      </w:r>
    </w:p>
    <w:p w:rsidR="006D54E9" w:rsidRPr="00F332EB" w:rsidRDefault="006D54E9" w:rsidP="00F332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08D9" w:rsidRDefault="00E37D64" w:rsidP="004508D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E9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6D54E9" w:rsidRPr="006D54E9">
        <w:rPr>
          <w:rFonts w:ascii="Times New Roman" w:hAnsi="Times New Roman" w:cs="Times New Roman"/>
          <w:sz w:val="24"/>
          <w:szCs w:val="24"/>
        </w:rPr>
        <w:t>рабочей группы</w:t>
      </w:r>
    </w:p>
    <w:p w:rsidR="00670424" w:rsidRPr="00670424" w:rsidRDefault="00670424" w:rsidP="0067042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54E9" w:rsidRPr="004508D9" w:rsidRDefault="004508D9" w:rsidP="0045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042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8D9">
        <w:rPr>
          <w:rFonts w:ascii="Times New Roman" w:hAnsi="Times New Roman" w:cs="Times New Roman"/>
          <w:sz w:val="24"/>
          <w:szCs w:val="24"/>
        </w:rPr>
        <w:t>Для решения поставленных задач рабочая группа осуществляет следующие функции:</w:t>
      </w:r>
    </w:p>
    <w:p w:rsidR="00E37D64" w:rsidRPr="00F332EB" w:rsidRDefault="006D54E9" w:rsidP="00F332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37D64" w:rsidRPr="00F332EB">
        <w:rPr>
          <w:rFonts w:ascii="Times New Roman" w:hAnsi="Times New Roman" w:cs="Times New Roman"/>
          <w:sz w:val="24"/>
          <w:szCs w:val="24"/>
        </w:rPr>
        <w:t>выделяет проблемные вопросы в поставленных задачах и определяет пути их решения;</w:t>
      </w:r>
    </w:p>
    <w:p w:rsidR="00E37D64" w:rsidRPr="00F332EB" w:rsidRDefault="00DB61A6" w:rsidP="00DB6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7D64" w:rsidRPr="00F332EB">
        <w:rPr>
          <w:rFonts w:ascii="Times New Roman" w:hAnsi="Times New Roman" w:cs="Times New Roman"/>
          <w:sz w:val="24"/>
          <w:szCs w:val="24"/>
        </w:rPr>
        <w:t xml:space="preserve"> </w:t>
      </w:r>
      <w:r w:rsidR="006D54E9">
        <w:rPr>
          <w:rFonts w:ascii="Times New Roman" w:hAnsi="Times New Roman" w:cs="Times New Roman"/>
          <w:sz w:val="24"/>
          <w:szCs w:val="24"/>
        </w:rPr>
        <w:t xml:space="preserve">2) </w:t>
      </w:r>
      <w:r w:rsidR="00E37D64" w:rsidRPr="00F332EB">
        <w:rPr>
          <w:rFonts w:ascii="Times New Roman" w:hAnsi="Times New Roman" w:cs="Times New Roman"/>
          <w:sz w:val="24"/>
          <w:szCs w:val="24"/>
        </w:rPr>
        <w:t>проводит сбор и обобщение информации по профилактике терроризма и пропагандистского противодействия проявления терроризма;</w:t>
      </w:r>
    </w:p>
    <w:p w:rsidR="00E37D64" w:rsidRPr="00F332EB" w:rsidRDefault="00DB61A6" w:rsidP="00DB6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D54E9">
        <w:rPr>
          <w:rFonts w:ascii="Times New Roman" w:hAnsi="Times New Roman" w:cs="Times New Roman"/>
          <w:sz w:val="24"/>
          <w:szCs w:val="24"/>
        </w:rPr>
        <w:t xml:space="preserve"> 3) </w:t>
      </w:r>
      <w:r w:rsidR="006D3A85" w:rsidRPr="00F332EB">
        <w:rPr>
          <w:rFonts w:ascii="Times New Roman" w:hAnsi="Times New Roman" w:cs="Times New Roman"/>
          <w:sz w:val="24"/>
          <w:szCs w:val="24"/>
        </w:rPr>
        <w:t>разрабатывает</w:t>
      </w:r>
      <w:r w:rsidR="00E37D64" w:rsidRPr="00F332EB">
        <w:rPr>
          <w:rFonts w:ascii="Times New Roman" w:hAnsi="Times New Roman" w:cs="Times New Roman"/>
          <w:sz w:val="24"/>
          <w:szCs w:val="24"/>
        </w:rPr>
        <w:t xml:space="preserve"> план работы рабочей группы на</w:t>
      </w:r>
      <w:r w:rsidR="00A440EE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E37D64" w:rsidRPr="00F332EB">
        <w:rPr>
          <w:rFonts w:ascii="Times New Roman" w:hAnsi="Times New Roman" w:cs="Times New Roman"/>
          <w:sz w:val="24"/>
          <w:szCs w:val="24"/>
        </w:rPr>
        <w:t xml:space="preserve"> год согласно пунктов Комплексного плана;</w:t>
      </w:r>
    </w:p>
    <w:p w:rsidR="00E37D64" w:rsidRDefault="00DB61A6" w:rsidP="00DB6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54E9">
        <w:rPr>
          <w:rFonts w:ascii="Times New Roman" w:hAnsi="Times New Roman" w:cs="Times New Roman"/>
          <w:sz w:val="24"/>
          <w:szCs w:val="24"/>
        </w:rPr>
        <w:t xml:space="preserve">4) </w:t>
      </w:r>
      <w:r w:rsidR="00E37D64" w:rsidRPr="00F332EB">
        <w:rPr>
          <w:rFonts w:ascii="Times New Roman" w:hAnsi="Times New Roman" w:cs="Times New Roman"/>
          <w:sz w:val="24"/>
          <w:szCs w:val="24"/>
        </w:rPr>
        <w:t xml:space="preserve">выполняет другие функции в соответствии с решениями антитеррористической комиссии Зиминского районного муниципального образования. </w:t>
      </w:r>
    </w:p>
    <w:p w:rsidR="006D54E9" w:rsidRDefault="006D54E9" w:rsidP="00DB6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4E9" w:rsidRDefault="006D54E9" w:rsidP="006D5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0EE" w:rsidRDefault="006D54E9" w:rsidP="004508D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E9">
        <w:rPr>
          <w:rFonts w:ascii="Times New Roman" w:hAnsi="Times New Roman" w:cs="Times New Roman"/>
          <w:sz w:val="24"/>
          <w:szCs w:val="24"/>
        </w:rPr>
        <w:t>Организация деятельности рабочей группы</w:t>
      </w:r>
    </w:p>
    <w:p w:rsidR="00670424" w:rsidRPr="004508D9" w:rsidRDefault="00670424" w:rsidP="00670424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EB" w:rsidRDefault="00670424" w:rsidP="00DA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</w:t>
      </w:r>
      <w:r w:rsidR="00DB6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61C9" w:rsidRPr="00F332EB">
        <w:rPr>
          <w:rFonts w:ascii="Times New Roman" w:hAnsi="Times New Roman" w:cs="Times New Roman"/>
          <w:sz w:val="24"/>
          <w:szCs w:val="24"/>
        </w:rPr>
        <w:t>ерсональный</w:t>
      </w:r>
      <w:r w:rsidR="00AD48A3" w:rsidRPr="00F332EB">
        <w:rPr>
          <w:rFonts w:ascii="Times New Roman" w:hAnsi="Times New Roman" w:cs="Times New Roman"/>
          <w:sz w:val="24"/>
          <w:szCs w:val="24"/>
        </w:rPr>
        <w:t xml:space="preserve"> с</w:t>
      </w:r>
      <w:r w:rsidR="00C065BE" w:rsidRPr="00F332EB">
        <w:rPr>
          <w:rFonts w:ascii="Times New Roman" w:hAnsi="Times New Roman" w:cs="Times New Roman"/>
          <w:sz w:val="24"/>
          <w:szCs w:val="24"/>
        </w:rPr>
        <w:t xml:space="preserve">остав рабочей группы утверждается </w:t>
      </w:r>
      <w:r w:rsidR="00DE61C9" w:rsidRPr="00F332EB">
        <w:rPr>
          <w:rFonts w:ascii="Times New Roman" w:hAnsi="Times New Roman" w:cs="Times New Roman"/>
          <w:sz w:val="24"/>
          <w:szCs w:val="24"/>
        </w:rPr>
        <w:t>п</w:t>
      </w:r>
      <w:r w:rsidR="00AD48A3" w:rsidRPr="00F332EB">
        <w:rPr>
          <w:rFonts w:ascii="Times New Roman" w:hAnsi="Times New Roman" w:cs="Times New Roman"/>
          <w:sz w:val="24"/>
          <w:szCs w:val="24"/>
        </w:rPr>
        <w:t>оста</w:t>
      </w:r>
      <w:r w:rsidR="00DE61C9" w:rsidRPr="00F332EB">
        <w:rPr>
          <w:rFonts w:ascii="Times New Roman" w:hAnsi="Times New Roman" w:cs="Times New Roman"/>
          <w:sz w:val="24"/>
          <w:szCs w:val="24"/>
        </w:rPr>
        <w:t>нов</w:t>
      </w:r>
      <w:r w:rsidR="00AD48A3" w:rsidRPr="00F332EB">
        <w:rPr>
          <w:rFonts w:ascii="Times New Roman" w:hAnsi="Times New Roman" w:cs="Times New Roman"/>
          <w:sz w:val="24"/>
          <w:szCs w:val="24"/>
        </w:rPr>
        <w:t>лением</w:t>
      </w:r>
      <w:r w:rsidR="00C065BE" w:rsidRPr="00F332E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E676B" w:rsidRPr="00F332EB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F51382" w:rsidRPr="00F332EB">
        <w:rPr>
          <w:rFonts w:ascii="Times New Roman" w:hAnsi="Times New Roman" w:cs="Times New Roman"/>
          <w:sz w:val="24"/>
          <w:szCs w:val="24"/>
        </w:rPr>
        <w:t xml:space="preserve"> и включает руководителя, </w:t>
      </w:r>
      <w:r w:rsidR="00C065BE" w:rsidRPr="00F332EB">
        <w:rPr>
          <w:rFonts w:ascii="Times New Roman" w:hAnsi="Times New Roman" w:cs="Times New Roman"/>
          <w:sz w:val="24"/>
          <w:szCs w:val="24"/>
        </w:rPr>
        <w:t xml:space="preserve">секретаря и членов </w:t>
      </w:r>
      <w:r w:rsidR="00DE61C9" w:rsidRPr="00F332EB">
        <w:rPr>
          <w:rFonts w:ascii="Times New Roman" w:hAnsi="Times New Roman" w:cs="Times New Roman"/>
          <w:sz w:val="24"/>
          <w:szCs w:val="24"/>
        </w:rPr>
        <w:t>МРГ</w:t>
      </w:r>
      <w:r w:rsidR="00C065BE" w:rsidRPr="00F332EB">
        <w:rPr>
          <w:rFonts w:ascii="Times New Roman" w:hAnsi="Times New Roman" w:cs="Times New Roman"/>
          <w:sz w:val="24"/>
          <w:szCs w:val="24"/>
        </w:rPr>
        <w:t>.</w:t>
      </w:r>
      <w:r w:rsidR="00DE61C9" w:rsidRPr="00F332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5390" w:rsidRPr="00F332EB" w:rsidRDefault="00DB61A6" w:rsidP="00F8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3A01">
        <w:rPr>
          <w:rFonts w:ascii="Times New Roman" w:hAnsi="Times New Roman" w:cs="Times New Roman"/>
          <w:sz w:val="24"/>
          <w:szCs w:val="24"/>
        </w:rPr>
        <w:t xml:space="preserve"> </w:t>
      </w:r>
      <w:r w:rsidR="00670424">
        <w:rPr>
          <w:rFonts w:ascii="Times New Roman" w:hAnsi="Times New Roman" w:cs="Times New Roman"/>
          <w:sz w:val="24"/>
          <w:szCs w:val="24"/>
        </w:rPr>
        <w:t>6.</w:t>
      </w:r>
      <w:r w:rsidR="00A440EE">
        <w:rPr>
          <w:rFonts w:ascii="Times New Roman" w:hAnsi="Times New Roman" w:cs="Times New Roman"/>
          <w:sz w:val="24"/>
          <w:szCs w:val="24"/>
        </w:rPr>
        <w:t xml:space="preserve"> </w:t>
      </w:r>
      <w:r w:rsidR="00670424">
        <w:rPr>
          <w:rFonts w:ascii="Times New Roman" w:hAnsi="Times New Roman" w:cs="Times New Roman"/>
          <w:sz w:val="24"/>
          <w:szCs w:val="24"/>
        </w:rPr>
        <w:t>Р</w:t>
      </w:r>
      <w:r w:rsidR="00A440EE">
        <w:rPr>
          <w:rFonts w:ascii="Times New Roman" w:hAnsi="Times New Roman" w:cs="Times New Roman"/>
          <w:sz w:val="24"/>
          <w:szCs w:val="24"/>
        </w:rPr>
        <w:t>абочая группа</w:t>
      </w:r>
      <w:r w:rsidR="00DE61C9" w:rsidRPr="00F332EB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</w:t>
      </w:r>
      <w:r w:rsidR="00F85390">
        <w:rPr>
          <w:rFonts w:ascii="Times New Roman" w:hAnsi="Times New Roman" w:cs="Times New Roman"/>
          <w:sz w:val="24"/>
          <w:szCs w:val="24"/>
        </w:rPr>
        <w:t>в соответствии с</w:t>
      </w:r>
      <w:r w:rsidR="004508D9">
        <w:rPr>
          <w:rFonts w:ascii="Times New Roman" w:hAnsi="Times New Roman" w:cs="Times New Roman"/>
          <w:sz w:val="24"/>
          <w:szCs w:val="24"/>
        </w:rPr>
        <w:t xml:space="preserve"> разработанным</w:t>
      </w:r>
      <w:r w:rsidR="00F85390">
        <w:rPr>
          <w:rFonts w:ascii="Times New Roman" w:hAnsi="Times New Roman" w:cs="Times New Roman"/>
          <w:sz w:val="24"/>
          <w:szCs w:val="24"/>
        </w:rPr>
        <w:t xml:space="preserve"> планом </w:t>
      </w:r>
      <w:r w:rsidR="00F85390" w:rsidRPr="00F332EB">
        <w:rPr>
          <w:rFonts w:ascii="Times New Roman" w:hAnsi="Times New Roman" w:cs="Times New Roman"/>
          <w:sz w:val="24"/>
          <w:szCs w:val="24"/>
        </w:rPr>
        <w:t>работы рабочей группы на</w:t>
      </w:r>
      <w:r w:rsidR="00F85390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F85390" w:rsidRPr="00F332EB">
        <w:rPr>
          <w:rFonts w:ascii="Times New Roman" w:hAnsi="Times New Roman" w:cs="Times New Roman"/>
          <w:sz w:val="24"/>
          <w:szCs w:val="24"/>
        </w:rPr>
        <w:t xml:space="preserve"> год согл</w:t>
      </w:r>
      <w:r w:rsidR="00A0512D">
        <w:rPr>
          <w:rFonts w:ascii="Times New Roman" w:hAnsi="Times New Roman" w:cs="Times New Roman"/>
          <w:sz w:val="24"/>
          <w:szCs w:val="24"/>
        </w:rPr>
        <w:t>асно пунктов Комплексного плана.</w:t>
      </w:r>
    </w:p>
    <w:p w:rsidR="00DE61C9" w:rsidRPr="00F332EB" w:rsidRDefault="00CD3A01" w:rsidP="00F853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З</w:t>
      </w:r>
      <w:r w:rsidR="00DE61C9" w:rsidRPr="00F332EB">
        <w:rPr>
          <w:rFonts w:ascii="Times New Roman" w:hAnsi="Times New Roman" w:cs="Times New Roman"/>
          <w:sz w:val="24"/>
          <w:szCs w:val="24"/>
        </w:rPr>
        <w:t>аседания МРГ проводятся по мере необходимости,</w:t>
      </w:r>
      <w:r w:rsidR="00A0512D">
        <w:rPr>
          <w:rFonts w:ascii="Times New Roman" w:hAnsi="Times New Roman" w:cs="Times New Roman"/>
          <w:sz w:val="24"/>
          <w:szCs w:val="24"/>
        </w:rPr>
        <w:t xml:space="preserve"> но</w:t>
      </w:r>
      <w:r w:rsidR="00DE61C9" w:rsidRPr="00F332EB">
        <w:rPr>
          <w:rFonts w:ascii="Times New Roman" w:hAnsi="Times New Roman" w:cs="Times New Roman"/>
          <w:sz w:val="24"/>
          <w:szCs w:val="24"/>
        </w:rPr>
        <w:t xml:space="preserve"> н</w:t>
      </w:r>
      <w:r w:rsidR="00F85390">
        <w:rPr>
          <w:rFonts w:ascii="Times New Roman" w:hAnsi="Times New Roman" w:cs="Times New Roman"/>
          <w:sz w:val="24"/>
          <w:szCs w:val="24"/>
        </w:rPr>
        <w:t>е реже одного раза в полугодие</w:t>
      </w:r>
      <w:r w:rsidR="00A0512D">
        <w:rPr>
          <w:rFonts w:ascii="Times New Roman" w:hAnsi="Times New Roman" w:cs="Times New Roman"/>
          <w:sz w:val="24"/>
          <w:szCs w:val="24"/>
        </w:rPr>
        <w:t>.</w:t>
      </w:r>
    </w:p>
    <w:p w:rsidR="00125134" w:rsidRDefault="00CD3A01" w:rsidP="00CD3A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З</w:t>
      </w:r>
      <w:r w:rsidR="00DE61C9" w:rsidRPr="00F332EB">
        <w:rPr>
          <w:rFonts w:ascii="Times New Roman" w:hAnsi="Times New Roman" w:cs="Times New Roman"/>
          <w:sz w:val="24"/>
          <w:szCs w:val="24"/>
        </w:rPr>
        <w:t xml:space="preserve">аседания МРГ оформляются протоколами. Протокол в пятидневный срок после даты проведения заседания готовится секретарем рабочей группы, подписывается руководителем рабочей группы и доводится до членов МРГ. </w:t>
      </w:r>
    </w:p>
    <w:p w:rsidR="00DB61A6" w:rsidRDefault="00CD3A01" w:rsidP="0079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A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A7A4F">
        <w:rPr>
          <w:rFonts w:ascii="Times New Roman" w:hAnsi="Times New Roman" w:cs="Times New Roman"/>
          <w:sz w:val="24"/>
          <w:szCs w:val="24"/>
        </w:rPr>
        <w:t>.</w:t>
      </w:r>
      <w:r w:rsidR="004508D9" w:rsidRPr="004508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4567" w:rsidRPr="00CD3A01">
        <w:rPr>
          <w:rFonts w:ascii="Times New Roman" w:hAnsi="Times New Roman" w:cs="Times New Roman"/>
          <w:sz w:val="24"/>
          <w:szCs w:val="24"/>
        </w:rPr>
        <w:t>Р</w:t>
      </w:r>
      <w:r w:rsidR="00C065BE" w:rsidRPr="00CD3A01">
        <w:rPr>
          <w:rFonts w:ascii="Times New Roman" w:hAnsi="Times New Roman" w:cs="Times New Roman"/>
          <w:sz w:val="24"/>
          <w:szCs w:val="24"/>
        </w:rPr>
        <w:t xml:space="preserve">уководителем </w:t>
      </w:r>
      <w:r w:rsidR="00C065BE" w:rsidRPr="00F332EB">
        <w:rPr>
          <w:rFonts w:ascii="Times New Roman" w:hAnsi="Times New Roman" w:cs="Times New Roman"/>
          <w:sz w:val="24"/>
          <w:szCs w:val="24"/>
        </w:rPr>
        <w:t xml:space="preserve">МРГ является должностное лицо из числа членов </w:t>
      </w:r>
      <w:r w:rsidR="00F739E7" w:rsidRPr="00F332EB">
        <w:rPr>
          <w:rFonts w:ascii="Times New Roman" w:hAnsi="Times New Roman" w:cs="Times New Roman"/>
          <w:sz w:val="24"/>
          <w:szCs w:val="24"/>
        </w:rPr>
        <w:t>антитеррористической комиссии Зиминского районного муниципального образования</w:t>
      </w:r>
      <w:r w:rsidR="00A05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12D" w:rsidRDefault="00A0512D" w:rsidP="0079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ководитель МРГ:</w:t>
      </w:r>
    </w:p>
    <w:p w:rsidR="00DA7A4F" w:rsidRPr="004508D9" w:rsidRDefault="00DA7A4F" w:rsidP="00DA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утверждает повестку заседания рабочей группы;</w:t>
      </w:r>
    </w:p>
    <w:p w:rsidR="003249EE" w:rsidRPr="00F332EB" w:rsidRDefault="00DA7A4F" w:rsidP="00DA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D5FD6" w:rsidRPr="00F332EB">
        <w:rPr>
          <w:rFonts w:ascii="Times New Roman" w:hAnsi="Times New Roman" w:cs="Times New Roman"/>
          <w:sz w:val="24"/>
          <w:szCs w:val="24"/>
        </w:rPr>
        <w:t>о</w:t>
      </w:r>
      <w:r w:rsidR="003249EE" w:rsidRPr="00F332EB">
        <w:rPr>
          <w:rFonts w:ascii="Times New Roman" w:hAnsi="Times New Roman" w:cs="Times New Roman"/>
          <w:sz w:val="24"/>
          <w:szCs w:val="24"/>
        </w:rPr>
        <w:t>рганизует и контролирует деятельность рабочей группы, распределяет обязанности между её членами;</w:t>
      </w:r>
    </w:p>
    <w:p w:rsidR="003249EE" w:rsidRPr="00F332EB" w:rsidRDefault="00CD3A01" w:rsidP="00DB61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A4F">
        <w:rPr>
          <w:rFonts w:ascii="Times New Roman" w:hAnsi="Times New Roman" w:cs="Times New Roman"/>
          <w:sz w:val="24"/>
          <w:szCs w:val="24"/>
        </w:rPr>
        <w:t xml:space="preserve">3) </w:t>
      </w:r>
      <w:r w:rsidR="00ED5FD6" w:rsidRPr="00F332EB">
        <w:rPr>
          <w:rFonts w:ascii="Times New Roman" w:hAnsi="Times New Roman" w:cs="Times New Roman"/>
          <w:sz w:val="24"/>
          <w:szCs w:val="24"/>
        </w:rPr>
        <w:t>п</w:t>
      </w:r>
      <w:r w:rsidR="003249EE" w:rsidRPr="00F332EB">
        <w:rPr>
          <w:rFonts w:ascii="Times New Roman" w:hAnsi="Times New Roman" w:cs="Times New Roman"/>
          <w:sz w:val="24"/>
          <w:szCs w:val="24"/>
        </w:rPr>
        <w:t xml:space="preserve">роводит заседания </w:t>
      </w:r>
      <w:r w:rsidR="00ED5FD6" w:rsidRPr="00F332EB">
        <w:rPr>
          <w:rFonts w:ascii="Times New Roman" w:hAnsi="Times New Roman" w:cs="Times New Roman"/>
          <w:sz w:val="24"/>
          <w:szCs w:val="24"/>
        </w:rPr>
        <w:t>МРГ</w:t>
      </w:r>
      <w:r w:rsidR="003249EE" w:rsidRPr="00F332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49EE" w:rsidRPr="00F332EB" w:rsidRDefault="00CD3A01" w:rsidP="00DB61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A4F">
        <w:rPr>
          <w:rFonts w:ascii="Times New Roman" w:hAnsi="Times New Roman" w:cs="Times New Roman"/>
          <w:sz w:val="24"/>
          <w:szCs w:val="24"/>
        </w:rPr>
        <w:t xml:space="preserve">4) </w:t>
      </w:r>
      <w:r w:rsidR="00ED5FD6" w:rsidRPr="00F332EB">
        <w:rPr>
          <w:rFonts w:ascii="Times New Roman" w:hAnsi="Times New Roman" w:cs="Times New Roman"/>
          <w:sz w:val="24"/>
          <w:szCs w:val="24"/>
        </w:rPr>
        <w:t>осуществляет промежуточный  и итоговый контроль выполнения мероприятий согласно Комплексного плана;</w:t>
      </w:r>
      <w:r w:rsidR="003249EE" w:rsidRPr="00F33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34" w:rsidRPr="00F332EB" w:rsidRDefault="00DB61A6" w:rsidP="00DB6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  </w:t>
      </w:r>
      <w:r w:rsidR="00125134">
        <w:rPr>
          <w:rFonts w:ascii="Times New Roman" w:hAnsi="Times New Roman" w:cs="Times New Roman"/>
          <w:sz w:val="24"/>
          <w:szCs w:val="24"/>
        </w:rPr>
        <w:t xml:space="preserve">  5) </w:t>
      </w:r>
      <w:r w:rsidR="00ED5FD6" w:rsidRPr="00F332EB">
        <w:rPr>
          <w:rFonts w:ascii="Times New Roman" w:hAnsi="Times New Roman" w:cs="Times New Roman"/>
          <w:sz w:val="24"/>
          <w:szCs w:val="24"/>
        </w:rPr>
        <w:t>отчитывается о проделанной работе перед председателем  антитеррористической комиссии Зиминского районного муниципального образования.</w:t>
      </w:r>
    </w:p>
    <w:p w:rsidR="00795ABD" w:rsidRDefault="00CD3A01" w:rsidP="00125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25134">
        <w:rPr>
          <w:rFonts w:ascii="Times New Roman" w:hAnsi="Times New Roman" w:cs="Times New Roman"/>
          <w:sz w:val="24"/>
          <w:szCs w:val="24"/>
        </w:rPr>
        <w:t>.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  Секретар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 МРГ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 секретарь антитерро</w:t>
      </w:r>
      <w:r w:rsidR="00795ABD">
        <w:rPr>
          <w:rFonts w:ascii="Times New Roman" w:hAnsi="Times New Roman" w:cs="Times New Roman"/>
          <w:sz w:val="24"/>
          <w:szCs w:val="24"/>
        </w:rPr>
        <w:t>ристической комиссии Зиминского</w:t>
      </w:r>
    </w:p>
    <w:p w:rsidR="00CD4567" w:rsidRDefault="00CD4567" w:rsidP="00795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2EB">
        <w:rPr>
          <w:rFonts w:ascii="Times New Roman" w:hAnsi="Times New Roman" w:cs="Times New Roman"/>
          <w:sz w:val="24"/>
          <w:szCs w:val="24"/>
        </w:rPr>
        <w:t>район</w:t>
      </w:r>
      <w:r w:rsidR="00A0512D">
        <w:rPr>
          <w:rFonts w:ascii="Times New Roman" w:hAnsi="Times New Roman" w:cs="Times New Roman"/>
          <w:sz w:val="24"/>
          <w:szCs w:val="24"/>
        </w:rPr>
        <w:t>ного муниципального образования.</w:t>
      </w:r>
    </w:p>
    <w:p w:rsidR="00CD3A01" w:rsidRPr="00F332EB" w:rsidRDefault="00795ABD" w:rsidP="00CD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3A01">
        <w:rPr>
          <w:rFonts w:ascii="Times New Roman" w:hAnsi="Times New Roman" w:cs="Times New Roman"/>
          <w:sz w:val="24"/>
          <w:szCs w:val="24"/>
        </w:rPr>
        <w:t>Секретарь МРГ:</w:t>
      </w:r>
    </w:p>
    <w:p w:rsidR="00CD4567" w:rsidRPr="00F332EB" w:rsidRDefault="00DB61A6" w:rsidP="00DB6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    </w:t>
      </w:r>
      <w:r w:rsidR="00125134">
        <w:rPr>
          <w:rFonts w:ascii="Times New Roman" w:hAnsi="Times New Roman" w:cs="Times New Roman"/>
          <w:sz w:val="24"/>
          <w:szCs w:val="24"/>
        </w:rPr>
        <w:t xml:space="preserve"> </w:t>
      </w:r>
      <w:r w:rsidR="00CD3A01">
        <w:rPr>
          <w:rFonts w:ascii="Times New Roman" w:hAnsi="Times New Roman" w:cs="Times New Roman"/>
          <w:sz w:val="24"/>
          <w:szCs w:val="24"/>
        </w:rPr>
        <w:t xml:space="preserve"> </w:t>
      </w:r>
      <w:r w:rsidR="00125134">
        <w:rPr>
          <w:rFonts w:ascii="Times New Roman" w:hAnsi="Times New Roman" w:cs="Times New Roman"/>
          <w:sz w:val="24"/>
          <w:szCs w:val="24"/>
        </w:rPr>
        <w:t>1)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 формирует повестку заседания и организует подготовку материалов к заседаниям рабочей группы;</w:t>
      </w:r>
    </w:p>
    <w:p w:rsidR="00CD4567" w:rsidRPr="00F332EB" w:rsidRDefault="00125134" w:rsidP="00DB6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D4567" w:rsidRPr="00F332EB">
        <w:rPr>
          <w:rFonts w:ascii="Times New Roman" w:hAnsi="Times New Roman" w:cs="Times New Roman"/>
          <w:sz w:val="24"/>
          <w:szCs w:val="24"/>
        </w:rPr>
        <w:t>информирует членов рабочей группы о месте и времени проведения заседания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 за три дня до начала заседания  </w:t>
      </w:r>
      <w:r w:rsidR="00A0512D">
        <w:rPr>
          <w:rFonts w:ascii="Times New Roman" w:hAnsi="Times New Roman" w:cs="Times New Roman"/>
          <w:sz w:val="24"/>
          <w:szCs w:val="24"/>
        </w:rPr>
        <w:t>МРГ</w:t>
      </w:r>
      <w:r w:rsidR="00CD4567" w:rsidRPr="00F332EB">
        <w:rPr>
          <w:rFonts w:ascii="Times New Roman" w:hAnsi="Times New Roman" w:cs="Times New Roman"/>
          <w:sz w:val="24"/>
          <w:szCs w:val="24"/>
        </w:rPr>
        <w:t>;</w:t>
      </w:r>
    </w:p>
    <w:p w:rsidR="00CD4567" w:rsidRPr="00F332EB" w:rsidRDefault="00125134" w:rsidP="00F332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</w:t>
      </w:r>
      <w:r w:rsidR="00DB61A6">
        <w:rPr>
          <w:rFonts w:ascii="Times New Roman" w:hAnsi="Times New Roman" w:cs="Times New Roman"/>
          <w:sz w:val="24"/>
          <w:szCs w:val="24"/>
        </w:rPr>
        <w:t xml:space="preserve"> </w:t>
      </w:r>
      <w:r w:rsidR="00CD4567" w:rsidRPr="00F332EB">
        <w:rPr>
          <w:rFonts w:ascii="Times New Roman" w:hAnsi="Times New Roman" w:cs="Times New Roman"/>
          <w:sz w:val="24"/>
          <w:szCs w:val="24"/>
        </w:rPr>
        <w:t>ведет протокол заседания</w:t>
      </w:r>
      <w:r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, рассылает его </w:t>
      </w:r>
      <w:r>
        <w:rPr>
          <w:rFonts w:ascii="Times New Roman" w:hAnsi="Times New Roman" w:cs="Times New Roman"/>
          <w:sz w:val="24"/>
          <w:szCs w:val="24"/>
        </w:rPr>
        <w:t>членам рабочей группы</w:t>
      </w:r>
      <w:r w:rsidR="00CD4567" w:rsidRPr="00F332EB">
        <w:rPr>
          <w:rFonts w:ascii="Times New Roman" w:hAnsi="Times New Roman" w:cs="Times New Roman"/>
          <w:sz w:val="24"/>
          <w:szCs w:val="24"/>
        </w:rPr>
        <w:t>, контролирует исполнение принятых решений;</w:t>
      </w:r>
    </w:p>
    <w:p w:rsidR="00F70D92" w:rsidRDefault="00DB61A6" w:rsidP="00DB6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     </w:t>
      </w:r>
      <w:r w:rsidR="00125134">
        <w:rPr>
          <w:rFonts w:ascii="Times New Roman" w:hAnsi="Times New Roman" w:cs="Times New Roman"/>
          <w:sz w:val="24"/>
          <w:szCs w:val="24"/>
        </w:rPr>
        <w:t xml:space="preserve"> 4) </w:t>
      </w:r>
      <w:r w:rsidR="00CD4567" w:rsidRPr="00F332EB">
        <w:rPr>
          <w:rFonts w:ascii="Times New Roman" w:hAnsi="Times New Roman" w:cs="Times New Roman"/>
          <w:sz w:val="24"/>
          <w:szCs w:val="24"/>
        </w:rPr>
        <w:t>подготавливает отчетные материал</w:t>
      </w:r>
      <w:r w:rsidR="00F70D92" w:rsidRPr="00F332EB">
        <w:rPr>
          <w:rFonts w:ascii="Times New Roman" w:hAnsi="Times New Roman" w:cs="Times New Roman"/>
          <w:sz w:val="24"/>
          <w:szCs w:val="24"/>
        </w:rPr>
        <w:t>ы о деятельности рабочей группы</w:t>
      </w:r>
      <w:r w:rsidR="00125134">
        <w:rPr>
          <w:rFonts w:ascii="Times New Roman" w:hAnsi="Times New Roman" w:cs="Times New Roman"/>
          <w:sz w:val="24"/>
          <w:szCs w:val="24"/>
        </w:rPr>
        <w:t>.</w:t>
      </w:r>
    </w:p>
    <w:p w:rsidR="00F70D92" w:rsidRPr="00F332EB" w:rsidRDefault="00CD3A01" w:rsidP="00CD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. </w:t>
      </w:r>
      <w:r w:rsidR="00ED5FD6" w:rsidRPr="00F332EB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9222D1" w:rsidRDefault="009222D1" w:rsidP="00922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5134">
        <w:rPr>
          <w:rFonts w:ascii="Times New Roman" w:hAnsi="Times New Roman" w:cs="Times New Roman"/>
          <w:sz w:val="24"/>
          <w:szCs w:val="24"/>
        </w:rPr>
        <w:t xml:space="preserve">  </w:t>
      </w:r>
      <w:r w:rsidR="00CD3A01">
        <w:rPr>
          <w:rFonts w:ascii="Times New Roman" w:hAnsi="Times New Roman" w:cs="Times New Roman"/>
          <w:sz w:val="24"/>
          <w:szCs w:val="24"/>
        </w:rPr>
        <w:t xml:space="preserve">  </w:t>
      </w:r>
      <w:r w:rsidR="00125134">
        <w:rPr>
          <w:rFonts w:ascii="Times New Roman" w:hAnsi="Times New Roman" w:cs="Times New Roman"/>
          <w:sz w:val="24"/>
          <w:szCs w:val="24"/>
        </w:rPr>
        <w:t xml:space="preserve">1) </w:t>
      </w:r>
      <w:r w:rsidR="00ED5FD6" w:rsidRPr="00F332EB">
        <w:rPr>
          <w:rFonts w:ascii="Times New Roman" w:hAnsi="Times New Roman" w:cs="Times New Roman"/>
          <w:sz w:val="24"/>
          <w:szCs w:val="24"/>
        </w:rPr>
        <w:t>участвуют в деятельности рабочей группы;</w:t>
      </w:r>
    </w:p>
    <w:p w:rsidR="009222D1" w:rsidRDefault="00CD3A01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5134">
        <w:rPr>
          <w:rFonts w:ascii="Times New Roman" w:hAnsi="Times New Roman" w:cs="Times New Roman"/>
          <w:sz w:val="24"/>
          <w:szCs w:val="24"/>
        </w:rPr>
        <w:t xml:space="preserve">2) </w:t>
      </w:r>
      <w:r w:rsidR="00ED5FD6" w:rsidRPr="00F332EB">
        <w:rPr>
          <w:rFonts w:ascii="Times New Roman" w:hAnsi="Times New Roman" w:cs="Times New Roman"/>
          <w:sz w:val="24"/>
          <w:szCs w:val="24"/>
        </w:rPr>
        <w:t>вносят предложения</w:t>
      </w:r>
      <w:r w:rsidR="00F64E02" w:rsidRPr="00F332EB">
        <w:rPr>
          <w:rFonts w:ascii="Times New Roman" w:hAnsi="Times New Roman" w:cs="Times New Roman"/>
          <w:sz w:val="24"/>
          <w:szCs w:val="24"/>
        </w:rPr>
        <w:t xml:space="preserve"> </w:t>
      </w:r>
      <w:r w:rsidR="00ED5FD6" w:rsidRPr="00F332EB">
        <w:rPr>
          <w:rFonts w:ascii="Times New Roman" w:hAnsi="Times New Roman" w:cs="Times New Roman"/>
          <w:sz w:val="24"/>
          <w:szCs w:val="24"/>
        </w:rPr>
        <w:t>в план работ</w:t>
      </w:r>
      <w:r w:rsidR="00125134">
        <w:rPr>
          <w:rFonts w:ascii="Times New Roman" w:hAnsi="Times New Roman" w:cs="Times New Roman"/>
          <w:sz w:val="24"/>
          <w:szCs w:val="24"/>
        </w:rPr>
        <w:t xml:space="preserve">ы </w:t>
      </w:r>
      <w:r w:rsidR="00125134" w:rsidRPr="00F332EB">
        <w:rPr>
          <w:rFonts w:ascii="Times New Roman" w:hAnsi="Times New Roman" w:cs="Times New Roman"/>
          <w:sz w:val="24"/>
          <w:szCs w:val="24"/>
        </w:rPr>
        <w:t>рабочей группы на</w:t>
      </w:r>
      <w:r w:rsidR="00125134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125134" w:rsidRPr="00F332EB">
        <w:rPr>
          <w:rFonts w:ascii="Times New Roman" w:hAnsi="Times New Roman" w:cs="Times New Roman"/>
          <w:sz w:val="24"/>
          <w:szCs w:val="24"/>
        </w:rPr>
        <w:t xml:space="preserve"> год согласно пунктов </w:t>
      </w:r>
      <w:r w:rsidR="00A0512D" w:rsidRPr="00F332EB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125134" w:rsidRPr="00F332EB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125134">
        <w:rPr>
          <w:rFonts w:ascii="Times New Roman" w:hAnsi="Times New Roman" w:cs="Times New Roman"/>
          <w:sz w:val="24"/>
          <w:szCs w:val="24"/>
        </w:rPr>
        <w:t xml:space="preserve">, </w:t>
      </w:r>
      <w:r w:rsidR="00ED5FD6" w:rsidRPr="00F332EB">
        <w:rPr>
          <w:rFonts w:ascii="Times New Roman" w:hAnsi="Times New Roman" w:cs="Times New Roman"/>
          <w:sz w:val="24"/>
          <w:szCs w:val="24"/>
        </w:rPr>
        <w:t xml:space="preserve">согласованные </w:t>
      </w:r>
      <w:r w:rsidR="00F64E02" w:rsidRPr="00F332EB">
        <w:rPr>
          <w:rFonts w:ascii="Times New Roman" w:hAnsi="Times New Roman" w:cs="Times New Roman"/>
          <w:sz w:val="24"/>
          <w:szCs w:val="24"/>
        </w:rPr>
        <w:t>с непосредственным руководством;</w:t>
      </w:r>
    </w:p>
    <w:p w:rsidR="009222D1" w:rsidRDefault="00125134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64E02" w:rsidRPr="00F332EB">
        <w:rPr>
          <w:rFonts w:ascii="Times New Roman" w:hAnsi="Times New Roman" w:cs="Times New Roman"/>
          <w:sz w:val="24"/>
          <w:szCs w:val="24"/>
        </w:rPr>
        <w:t xml:space="preserve">осуществляют методическую помощь непосредственным исполнителям мероприятий </w:t>
      </w:r>
      <w:r w:rsidR="00A0512D" w:rsidRPr="00F332EB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F64E02" w:rsidRPr="00F332EB">
        <w:rPr>
          <w:rFonts w:ascii="Times New Roman" w:hAnsi="Times New Roman" w:cs="Times New Roman"/>
          <w:sz w:val="24"/>
          <w:szCs w:val="24"/>
        </w:rPr>
        <w:t>плана в курируемых сферах деятельности;</w:t>
      </w:r>
    </w:p>
    <w:p w:rsidR="00F64E02" w:rsidRDefault="009222D1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332EB" w:rsidRPr="00F332EB">
        <w:rPr>
          <w:rFonts w:ascii="Times New Roman" w:hAnsi="Times New Roman" w:cs="Times New Roman"/>
          <w:sz w:val="24"/>
          <w:szCs w:val="24"/>
        </w:rPr>
        <w:t>исполняют обязанности, возложенные руководителем МРГ, представляют секретарю рабочей группы сведения, необходимые для подготовки отчетов о деятельности МРГ.</w:t>
      </w:r>
    </w:p>
    <w:p w:rsidR="009222D1" w:rsidRPr="00F332EB" w:rsidRDefault="009222D1" w:rsidP="00F332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567" w:rsidRDefault="00CD3A01" w:rsidP="009222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567" w:rsidRPr="00F332EB">
        <w:rPr>
          <w:rFonts w:ascii="Times New Roman" w:hAnsi="Times New Roman" w:cs="Times New Roman"/>
          <w:sz w:val="24"/>
          <w:szCs w:val="24"/>
        </w:rPr>
        <w:t xml:space="preserve">. </w:t>
      </w:r>
      <w:r w:rsidR="009222D1">
        <w:rPr>
          <w:rFonts w:ascii="Times New Roman" w:hAnsi="Times New Roman" w:cs="Times New Roman"/>
          <w:sz w:val="24"/>
          <w:szCs w:val="24"/>
        </w:rPr>
        <w:t>Права рабочей группы</w:t>
      </w:r>
    </w:p>
    <w:p w:rsidR="00CD3A01" w:rsidRDefault="00CD3A01" w:rsidP="009222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95ABD" w:rsidRDefault="009222D1" w:rsidP="00795A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12D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  Для осуществления своей деятельности рабочая группа имеет право:</w:t>
      </w:r>
    </w:p>
    <w:p w:rsidR="002F56FA" w:rsidRDefault="009222D1" w:rsidP="00795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F70D92" w:rsidRPr="00F332EB">
        <w:rPr>
          <w:rFonts w:ascii="Times New Roman" w:hAnsi="Times New Roman" w:cs="Times New Roman"/>
          <w:sz w:val="24"/>
          <w:szCs w:val="24"/>
        </w:rPr>
        <w:t>роводить проверки хода выполнения решений антитеррористической комиссии Зиминского районного муниципального образования</w:t>
      </w:r>
      <w:r w:rsidR="00CD3A01">
        <w:rPr>
          <w:rFonts w:ascii="Times New Roman" w:hAnsi="Times New Roman" w:cs="Times New Roman"/>
          <w:sz w:val="24"/>
          <w:szCs w:val="24"/>
        </w:rPr>
        <w:t xml:space="preserve"> в сфере профилактики терроризма и хода мероприятий</w:t>
      </w:r>
      <w:r w:rsidR="00C52F2E">
        <w:rPr>
          <w:rFonts w:ascii="Times New Roman" w:hAnsi="Times New Roman" w:cs="Times New Roman"/>
          <w:sz w:val="24"/>
          <w:szCs w:val="24"/>
        </w:rPr>
        <w:t xml:space="preserve"> по реализации</w:t>
      </w:r>
      <w:r w:rsidR="00C52F2E" w:rsidRPr="00C5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F2E" w:rsidRPr="00F332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плана</w:t>
      </w:r>
      <w:r w:rsidR="002F56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D92" w:rsidRPr="00F332EB" w:rsidRDefault="009222D1" w:rsidP="00795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70D92" w:rsidRPr="00F332EB">
        <w:rPr>
          <w:rFonts w:ascii="Times New Roman" w:hAnsi="Times New Roman" w:cs="Times New Roman"/>
          <w:sz w:val="24"/>
          <w:szCs w:val="24"/>
        </w:rPr>
        <w:t>принимать в пределах своей компетенции решения, направленные на выполнение стоящих задач в сфере профилактики терроризма;</w:t>
      </w:r>
    </w:p>
    <w:p w:rsidR="009222D1" w:rsidRDefault="009222D1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F70D92" w:rsidRPr="00F332EB">
        <w:rPr>
          <w:rFonts w:ascii="Times New Roman" w:hAnsi="Times New Roman" w:cs="Times New Roman"/>
          <w:sz w:val="24"/>
          <w:szCs w:val="24"/>
        </w:rPr>
        <w:t>привлекать по согласованию</w:t>
      </w:r>
      <w:r w:rsidR="00CD3A01">
        <w:rPr>
          <w:rFonts w:ascii="Times New Roman" w:hAnsi="Times New Roman" w:cs="Times New Roman"/>
          <w:sz w:val="24"/>
          <w:szCs w:val="24"/>
        </w:rPr>
        <w:t xml:space="preserve"> с председателем рабочей группы</w:t>
      </w:r>
      <w:r w:rsidR="00F70D92" w:rsidRPr="00F332EB">
        <w:rPr>
          <w:rFonts w:ascii="Times New Roman" w:hAnsi="Times New Roman" w:cs="Times New Roman"/>
          <w:sz w:val="24"/>
          <w:szCs w:val="24"/>
        </w:rPr>
        <w:t xml:space="preserve"> на заседание МРГ иных лиц, не входящих в состав МРГ;</w:t>
      </w:r>
    </w:p>
    <w:p w:rsidR="00F70D92" w:rsidRPr="00F332EB" w:rsidRDefault="009222D1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70D92" w:rsidRPr="00F332EB">
        <w:rPr>
          <w:rFonts w:ascii="Times New Roman" w:hAnsi="Times New Roman" w:cs="Times New Roman"/>
          <w:sz w:val="24"/>
          <w:szCs w:val="24"/>
        </w:rPr>
        <w:t>проводить работу с населением по разъяснению сущности профилактических мероприятий, направленных на противодействие терроризму.</w:t>
      </w:r>
    </w:p>
    <w:p w:rsidR="00C065BE" w:rsidRPr="00F332EB" w:rsidRDefault="00F70D92" w:rsidP="00F332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D1" w:rsidRDefault="00E37D64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2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F2E" w:rsidRDefault="009222D1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B43F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52F2E" w:rsidRDefault="00C52F2E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2F2E" w:rsidRDefault="00C52F2E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2F2E" w:rsidRDefault="00C52F2E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2F2E" w:rsidRDefault="00C52F2E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2F2E" w:rsidRDefault="00C52F2E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5ABD" w:rsidRDefault="00795ABD" w:rsidP="00795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F0" w:rsidRPr="009222D1" w:rsidRDefault="00C52F2E" w:rsidP="00C52F2E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BF0"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9357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D7BF0" w:rsidRPr="00D4224C" w:rsidRDefault="000D7BF0" w:rsidP="000D7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357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0D7BF0" w:rsidRPr="00D4224C" w:rsidRDefault="000D7BF0" w:rsidP="000D7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 районного</w:t>
      </w:r>
    </w:p>
    <w:p w:rsidR="000D7BF0" w:rsidRPr="00D4224C" w:rsidRDefault="000D7BF0" w:rsidP="000D7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D7BF0" w:rsidRDefault="000D7BF0" w:rsidP="000D7BF0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_ 2020г. № ___</w:t>
      </w:r>
    </w:p>
    <w:p w:rsidR="000D7BF0" w:rsidRDefault="000D7BF0" w:rsidP="000D7BF0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BF0" w:rsidRDefault="000D7BF0" w:rsidP="000D7BF0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BF0" w:rsidRPr="000D7BF0" w:rsidRDefault="000D7BF0" w:rsidP="000D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BF0">
        <w:rPr>
          <w:rFonts w:ascii="Times New Roman" w:hAnsi="Times New Roman" w:cs="Times New Roman"/>
          <w:bCs/>
          <w:sz w:val="24"/>
          <w:szCs w:val="24"/>
        </w:rPr>
        <w:t>План реализация</w:t>
      </w:r>
    </w:p>
    <w:p w:rsidR="000D7BF0" w:rsidRPr="000D7BF0" w:rsidRDefault="000D7BF0" w:rsidP="000D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BF0">
        <w:rPr>
          <w:rFonts w:ascii="Times New Roman" w:hAnsi="Times New Roman" w:cs="Times New Roman"/>
          <w:bCs/>
          <w:sz w:val="24"/>
          <w:szCs w:val="24"/>
        </w:rPr>
        <w:t>Комплексного плана противодейств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bCs/>
          <w:sz w:val="24"/>
          <w:szCs w:val="24"/>
        </w:rPr>
        <w:t>идеологии терроризма в Российской</w:t>
      </w:r>
    </w:p>
    <w:p w:rsidR="000D7BF0" w:rsidRDefault="000D7BF0" w:rsidP="000D7BF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BF0">
        <w:rPr>
          <w:rFonts w:ascii="Times New Roman" w:hAnsi="Times New Roman" w:cs="Times New Roman"/>
          <w:bCs/>
          <w:sz w:val="24"/>
          <w:szCs w:val="24"/>
        </w:rPr>
        <w:t>Федерации на 2019 - 2023 годы</w:t>
      </w:r>
    </w:p>
    <w:p w:rsidR="000D7BF0" w:rsidRDefault="000D7BF0" w:rsidP="00EB4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7BF0" w:rsidRPr="000D7BF0" w:rsidRDefault="000D7BF0" w:rsidP="000D7B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Реализация Комплексного плана противодействия идеологии терроризм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="00CC5E3E">
        <w:rPr>
          <w:rFonts w:ascii="Times New Roman" w:hAnsi="Times New Roman" w:cs="Times New Roman"/>
          <w:sz w:val="24"/>
          <w:szCs w:val="24"/>
        </w:rPr>
        <w:t>2019 -2023</w:t>
      </w:r>
      <w:r w:rsidRPr="000D7BF0">
        <w:rPr>
          <w:rFonts w:ascii="Times New Roman" w:hAnsi="Times New Roman" w:cs="Times New Roman"/>
          <w:sz w:val="24"/>
          <w:szCs w:val="24"/>
        </w:rPr>
        <w:t xml:space="preserve"> годы позволила 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законодательные и организационные механизмы противодействия иде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терроризма.</w:t>
      </w:r>
    </w:p>
    <w:p w:rsidR="000D7BF0" w:rsidRPr="000D7BF0" w:rsidRDefault="000D7BF0" w:rsidP="000D7B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Проведение в образовательных организациях культурно-просветитель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воспитательных мероприятий, в повестку которых в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антитеррористическая тематика, позволяет добиваться ос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подрастающим поколением преступной сущности терроризма.</w:t>
      </w:r>
    </w:p>
    <w:p w:rsidR="000D7BF0" w:rsidRPr="000D7BF0" w:rsidRDefault="000D7BF0" w:rsidP="000D7B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Приоритетными задачами, на решение которых направлены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Комплексного плана, являются:</w:t>
      </w:r>
    </w:p>
    <w:p w:rsidR="000D7BF0" w:rsidRDefault="00CC5E3E" w:rsidP="000D7B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BF0" w:rsidRPr="000D7BF0">
        <w:rPr>
          <w:rFonts w:ascii="Times New Roman" w:hAnsi="Times New Roman" w:cs="Times New Roman"/>
          <w:sz w:val="24"/>
          <w:szCs w:val="24"/>
        </w:rPr>
        <w:t>повышение эффективности профилактической работы с лицами,</w:t>
      </w:r>
      <w:r w:rsidR="000D7BF0">
        <w:rPr>
          <w:rFonts w:ascii="Times New Roman" w:hAnsi="Times New Roman" w:cs="Times New Roman"/>
          <w:sz w:val="24"/>
          <w:szCs w:val="24"/>
        </w:rPr>
        <w:t xml:space="preserve"> </w:t>
      </w:r>
      <w:r w:rsidR="000D7BF0" w:rsidRPr="000D7BF0">
        <w:rPr>
          <w:rFonts w:ascii="Times New Roman" w:hAnsi="Times New Roman" w:cs="Times New Roman"/>
          <w:sz w:val="24"/>
          <w:szCs w:val="24"/>
        </w:rPr>
        <w:t>подверженными воздействию идеологии терроризма, а также подпавшими под</w:t>
      </w:r>
      <w:r w:rsidR="000D7BF0">
        <w:rPr>
          <w:rFonts w:ascii="Times New Roman" w:hAnsi="Times New Roman" w:cs="Times New Roman"/>
          <w:sz w:val="24"/>
          <w:szCs w:val="24"/>
        </w:rPr>
        <w:t xml:space="preserve"> </w:t>
      </w:r>
      <w:r w:rsidR="000D7BF0" w:rsidRPr="000D7BF0">
        <w:rPr>
          <w:rFonts w:ascii="Times New Roman" w:hAnsi="Times New Roman" w:cs="Times New Roman"/>
          <w:sz w:val="24"/>
          <w:szCs w:val="24"/>
        </w:rPr>
        <w:t>ее влияние;</w:t>
      </w:r>
    </w:p>
    <w:p w:rsidR="000D7BF0" w:rsidRPr="000D7BF0" w:rsidRDefault="000D7BF0" w:rsidP="000D7B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 xml:space="preserve"> реализация мер по формированию у населения </w:t>
      </w:r>
      <w:r w:rsidR="00CC5E3E">
        <w:rPr>
          <w:rFonts w:ascii="Times New Roman" w:hAnsi="Times New Roman" w:cs="Times New Roman"/>
          <w:sz w:val="24"/>
          <w:szCs w:val="24"/>
        </w:rPr>
        <w:t>Зим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антитеррористического сознания;</w:t>
      </w:r>
    </w:p>
    <w:p w:rsidR="000D7BF0" w:rsidRPr="000D7BF0" w:rsidRDefault="000D7BF0" w:rsidP="000D7B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 xml:space="preserve"> совершенствование мер информационно-пропагандистского характе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защиты информационного пространства Российской Федерации от иде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терроризма;</w:t>
      </w:r>
    </w:p>
    <w:p w:rsidR="000D7BF0" w:rsidRPr="000D7BF0" w:rsidRDefault="00CC5E3E" w:rsidP="000D7B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BF0" w:rsidRPr="000D7BF0">
        <w:rPr>
          <w:rFonts w:ascii="Times New Roman" w:hAnsi="Times New Roman" w:cs="Times New Roman"/>
          <w:sz w:val="24"/>
          <w:szCs w:val="24"/>
        </w:rPr>
        <w:t xml:space="preserve"> развитие организационных и иных мер, направленных на повышение</w:t>
      </w:r>
      <w:r w:rsidR="000D7BF0">
        <w:rPr>
          <w:rFonts w:ascii="Times New Roman" w:hAnsi="Times New Roman" w:cs="Times New Roman"/>
          <w:sz w:val="24"/>
          <w:szCs w:val="24"/>
        </w:rPr>
        <w:t xml:space="preserve"> </w:t>
      </w:r>
      <w:r w:rsidR="000D7BF0" w:rsidRPr="000D7BF0">
        <w:rPr>
          <w:rFonts w:ascii="Times New Roman" w:hAnsi="Times New Roman" w:cs="Times New Roman"/>
          <w:sz w:val="24"/>
          <w:szCs w:val="24"/>
        </w:rPr>
        <w:t>результативности деятельности субъектов противодействия терроризму.</w:t>
      </w:r>
    </w:p>
    <w:p w:rsidR="005F1A5C" w:rsidRDefault="000D7BF0" w:rsidP="005F1A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Для достижения указанной цели и решения обозначенных задач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реализовать следующий комплекс мероприятий.</w:t>
      </w:r>
    </w:p>
    <w:p w:rsidR="005F1A5C" w:rsidRDefault="005F1A5C" w:rsidP="00EB43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851"/>
        <w:gridCol w:w="4519"/>
        <w:gridCol w:w="2426"/>
        <w:gridCol w:w="2127"/>
      </w:tblGrid>
      <w:tr w:rsidR="0082030D" w:rsidTr="005F1A5C">
        <w:tc>
          <w:tcPr>
            <w:tcW w:w="851" w:type="dxa"/>
            <w:vAlign w:val="center"/>
          </w:tcPr>
          <w:p w:rsidR="0082030D" w:rsidRDefault="005F1A5C" w:rsidP="005F1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</w:t>
            </w:r>
            <w:r w:rsidR="00820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519" w:type="dxa"/>
            <w:vAlign w:val="center"/>
          </w:tcPr>
          <w:p w:rsidR="0082030D" w:rsidRDefault="0082030D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26" w:type="dxa"/>
            <w:vAlign w:val="center"/>
          </w:tcPr>
          <w:p w:rsidR="0082030D" w:rsidRDefault="0082030D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  <w:vAlign w:val="center"/>
          </w:tcPr>
          <w:p w:rsidR="0082030D" w:rsidRDefault="0082030D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82030D" w:rsidTr="005F1A5C">
        <w:tc>
          <w:tcPr>
            <w:tcW w:w="851" w:type="dxa"/>
            <w:vAlign w:val="center"/>
          </w:tcPr>
          <w:p w:rsidR="0082030D" w:rsidRDefault="0082030D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82030D" w:rsidRDefault="0082030D" w:rsidP="00CC5E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В целях развития у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прежде всего молодежи, а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гражданской пози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направленной на не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, 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культурные и 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терроризмом (3 сентября)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реализации 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мероприятий 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максимальный охват участник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привлечением политических дея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авторитет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общественных и религио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организаций, науки,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.</w:t>
            </w:r>
          </w:p>
        </w:tc>
        <w:tc>
          <w:tcPr>
            <w:tcW w:w="2426" w:type="dxa"/>
            <w:vAlign w:val="center"/>
          </w:tcPr>
          <w:p w:rsidR="005720BE" w:rsidRPr="009357D7" w:rsidRDefault="005720BE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образованию</w:t>
            </w:r>
            <w:r w:rsidR="009357D7" w:rsidRPr="009357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района</w:t>
            </w:r>
          </w:p>
          <w:p w:rsidR="005720BE" w:rsidRPr="009357D7" w:rsidRDefault="005720BE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030D" w:rsidRPr="009357D7" w:rsidRDefault="005720BE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культуре</w:t>
            </w:r>
            <w:r w:rsidR="009357D7" w:rsidRPr="009357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района</w:t>
            </w:r>
          </w:p>
          <w:p w:rsidR="009357D7" w:rsidRDefault="009357D7" w:rsidP="00935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20BE" w:rsidRPr="009357D7" w:rsidRDefault="009357D7" w:rsidP="00935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</w:t>
            </w:r>
            <w:r w:rsidR="005720BE"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физической культуре, спорту и молодежной политике</w:t>
            </w:r>
            <w:r w:rsidRPr="009357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район</w:t>
            </w:r>
            <w:r w:rsidR="009A76A5">
              <w:rPr>
                <w:rFonts w:ascii="Times New Roman" w:hAnsi="Times New Roman" w:cs="Times New Roman"/>
                <w:sz w:val="24"/>
                <w:szCs w:val="24"/>
              </w:rPr>
              <w:t xml:space="preserve">ного муниципального образования </w:t>
            </w:r>
          </w:p>
        </w:tc>
        <w:tc>
          <w:tcPr>
            <w:tcW w:w="2127" w:type="dxa"/>
            <w:vAlign w:val="center"/>
          </w:tcPr>
          <w:p w:rsidR="0082030D" w:rsidRDefault="0082030D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 (сентябрь)</w:t>
            </w:r>
          </w:p>
          <w:p w:rsidR="00A4359B" w:rsidRDefault="00A4359B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59B" w:rsidRDefault="00A4359B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030D" w:rsidTr="005F1A5C">
        <w:tc>
          <w:tcPr>
            <w:tcW w:w="851" w:type="dxa"/>
            <w:vAlign w:val="center"/>
          </w:tcPr>
          <w:p w:rsidR="0082030D" w:rsidRDefault="0082030D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82030D" w:rsidRPr="0082030D" w:rsidRDefault="0082030D" w:rsidP="00820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Проводить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том числе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представителей религиоз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рганизаций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5E3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воспитательные и культурно-просветительские мероприятия,</w:t>
            </w:r>
          </w:p>
          <w:p w:rsidR="0082030D" w:rsidRDefault="0082030D" w:rsidP="00820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направленные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и молодежи неприятия ид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терроризма и привит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традиционных российских духовно-нравственных ценностей.</w:t>
            </w:r>
          </w:p>
        </w:tc>
        <w:tc>
          <w:tcPr>
            <w:tcW w:w="2426" w:type="dxa"/>
            <w:vAlign w:val="center"/>
          </w:tcPr>
          <w:p w:rsidR="009A76A5" w:rsidRPr="009357D7" w:rsidRDefault="005720BE" w:rsidP="009A7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итет по </w:t>
            </w:r>
            <w:r w:rsidR="009A76A5"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ю</w:t>
            </w:r>
            <w:r w:rsidR="009A76A5" w:rsidRPr="0093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7D7" w:rsidRPr="009357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A76A5"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7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2030D" w:rsidRPr="009357D7" w:rsidRDefault="009357D7" w:rsidP="009A7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иминского района</w:t>
            </w:r>
            <w:r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2030D" w:rsidRDefault="0082030D" w:rsidP="005A6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</w:t>
            </w:r>
            <w:r w:rsidR="005A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0, 2021,</w:t>
            </w:r>
            <w:r w:rsidR="005A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2, 2023;</w:t>
            </w:r>
            <w:r w:rsidR="005A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  <w:r w:rsidR="005A626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</w:t>
            </w:r>
            <w:r w:rsidR="005A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0C14" w:rsidTr="005F1A5C">
        <w:tc>
          <w:tcPr>
            <w:tcW w:w="851" w:type="dxa"/>
            <w:vAlign w:val="center"/>
          </w:tcPr>
          <w:p w:rsidR="00F30C14" w:rsidRDefault="00F30C14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19" w:type="dxa"/>
          </w:tcPr>
          <w:p w:rsidR="00F30C14" w:rsidRPr="00F30C14" w:rsidRDefault="00F30C14" w:rsidP="00F3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региональных молод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форумов организов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привлечением ли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общественного мнения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тематических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вопросам предупреждения</w:t>
            </w:r>
          </w:p>
          <w:p w:rsidR="00F30C14" w:rsidRPr="0082030D" w:rsidRDefault="00F30C14" w:rsidP="00F3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распространения ид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терроризма среди молодежи.</w:t>
            </w:r>
          </w:p>
        </w:tc>
        <w:tc>
          <w:tcPr>
            <w:tcW w:w="2426" w:type="dxa"/>
            <w:vAlign w:val="center"/>
          </w:tcPr>
          <w:p w:rsidR="00F30C14" w:rsidRDefault="005720BE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физической культуре, спорту и молодежной политике</w:t>
            </w:r>
            <w:r w:rsidR="009A76A5" w:rsidRPr="009357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район</w:t>
            </w:r>
            <w:r w:rsidR="009A76A5">
              <w:rPr>
                <w:rFonts w:ascii="Times New Roman" w:hAnsi="Times New Roman" w:cs="Times New Roman"/>
                <w:sz w:val="24"/>
                <w:szCs w:val="24"/>
              </w:rPr>
              <w:t>ного муниципального образования</w:t>
            </w:r>
          </w:p>
        </w:tc>
        <w:tc>
          <w:tcPr>
            <w:tcW w:w="2127" w:type="dxa"/>
            <w:vAlign w:val="center"/>
          </w:tcPr>
          <w:p w:rsidR="00EB43F6" w:rsidRPr="00E06DE0" w:rsidRDefault="00EB43F6" w:rsidP="00EB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EB43F6" w:rsidRPr="00E06DE0" w:rsidRDefault="00EB43F6" w:rsidP="00EB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F30C14" w:rsidRPr="005A6263" w:rsidRDefault="00EB43F6" w:rsidP="005F1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5F1A5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21,2022,2023 </w:t>
            </w:r>
          </w:p>
        </w:tc>
      </w:tr>
      <w:tr w:rsidR="00F30C14" w:rsidTr="005F1A5C">
        <w:trPr>
          <w:trHeight w:val="3075"/>
        </w:trPr>
        <w:tc>
          <w:tcPr>
            <w:tcW w:w="851" w:type="dxa"/>
            <w:vAlign w:val="center"/>
          </w:tcPr>
          <w:p w:rsidR="00F30C14" w:rsidRDefault="00F30C14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381836" w:rsidRPr="00381836" w:rsidRDefault="00381836" w:rsidP="00381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Организовывать с привл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лидеров общественного м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популярных блогеров созд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распространение в СМИ и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</w:t>
            </w:r>
          </w:p>
          <w:p w:rsidR="00381836" w:rsidRPr="00381836" w:rsidRDefault="00381836" w:rsidP="00381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материалов (печа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аудиовизуальных и электронных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области противодействия</w:t>
            </w:r>
          </w:p>
          <w:p w:rsidR="00F30C14" w:rsidRPr="0082030D" w:rsidRDefault="00381836" w:rsidP="00381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основанных на обра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(призывах) лиц, отказавшихс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террористической деятельност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также их родственников.</w:t>
            </w:r>
          </w:p>
        </w:tc>
        <w:tc>
          <w:tcPr>
            <w:tcW w:w="2426" w:type="dxa"/>
            <w:vAlign w:val="center"/>
          </w:tcPr>
          <w:p w:rsidR="00F30C14" w:rsidRPr="009357D7" w:rsidRDefault="007B3B33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образованию</w:t>
            </w:r>
            <w:r w:rsidR="009357D7" w:rsidRPr="009357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района</w:t>
            </w:r>
          </w:p>
          <w:p w:rsidR="007B3B33" w:rsidRPr="009357D7" w:rsidRDefault="007B3B33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3B33" w:rsidRPr="009357D7" w:rsidRDefault="007B3B33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физической культуре, спорту и молодежной политике</w:t>
            </w:r>
            <w:r w:rsidR="009A76A5" w:rsidRPr="009357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район</w:t>
            </w:r>
            <w:r w:rsidR="009A76A5">
              <w:rPr>
                <w:rFonts w:ascii="Times New Roman" w:hAnsi="Times New Roman" w:cs="Times New Roman"/>
                <w:sz w:val="24"/>
                <w:szCs w:val="24"/>
              </w:rPr>
              <w:t>ного муниципального образования</w:t>
            </w:r>
          </w:p>
        </w:tc>
        <w:tc>
          <w:tcPr>
            <w:tcW w:w="2127" w:type="dxa"/>
            <w:vAlign w:val="center"/>
          </w:tcPr>
          <w:p w:rsidR="00E06DE0" w:rsidRPr="00E06DE0" w:rsidRDefault="00E06DE0" w:rsidP="00E0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E06DE0" w:rsidRPr="00E06DE0" w:rsidRDefault="00E06DE0" w:rsidP="00E0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F30C14" w:rsidRPr="005A6263" w:rsidRDefault="00E06DE0" w:rsidP="005F1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E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A5C">
              <w:rPr>
                <w:rFonts w:ascii="Times New Roman" w:hAnsi="Times New Roman" w:cs="Times New Roman"/>
                <w:sz w:val="24"/>
                <w:szCs w:val="24"/>
              </w:rPr>
              <w:t>2020,</w:t>
            </w:r>
            <w:r w:rsidR="00EB43F6">
              <w:rPr>
                <w:rFonts w:ascii="Times New Roman" w:hAnsi="Times New Roman" w:cs="Times New Roman"/>
                <w:sz w:val="24"/>
                <w:szCs w:val="24"/>
              </w:rPr>
              <w:t>.2021,2022,</w:t>
            </w:r>
            <w:r w:rsidR="005F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3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1836" w:rsidTr="005F1A5C">
        <w:tc>
          <w:tcPr>
            <w:tcW w:w="851" w:type="dxa"/>
            <w:vAlign w:val="center"/>
          </w:tcPr>
          <w:p w:rsidR="00381836" w:rsidRDefault="002A1D29" w:rsidP="0082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381836" w:rsidRPr="00381836" w:rsidRDefault="00381836" w:rsidP="00EB43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деятельности и обмена опыто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противодействию ид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терроризма 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Конференций, фору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</w:t>
            </w:r>
            <w:r w:rsidR="00EB4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E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других мероприят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последующим опубликованием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результатов, в том числе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  <w:vAlign w:val="center"/>
          </w:tcPr>
          <w:p w:rsidR="007B3B33" w:rsidRPr="009357D7" w:rsidRDefault="007B3B33" w:rsidP="00EB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образованию</w:t>
            </w:r>
            <w:r w:rsidR="009357D7" w:rsidRPr="009357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района</w:t>
            </w:r>
          </w:p>
          <w:p w:rsidR="00EB43F6" w:rsidRDefault="00EB43F6" w:rsidP="007B3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3B33" w:rsidRPr="009357D7" w:rsidRDefault="007B3B33" w:rsidP="00A4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физической культуре, спорту и молодежной политике</w:t>
            </w:r>
            <w:r w:rsidR="009A76A5" w:rsidRPr="009357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район</w:t>
            </w:r>
            <w:r w:rsidR="009A76A5">
              <w:rPr>
                <w:rFonts w:ascii="Times New Roman" w:hAnsi="Times New Roman" w:cs="Times New Roman"/>
                <w:sz w:val="24"/>
                <w:szCs w:val="24"/>
              </w:rPr>
              <w:t>ного муниципального образования</w:t>
            </w:r>
          </w:p>
          <w:p w:rsidR="007B3B33" w:rsidRPr="009357D7" w:rsidRDefault="007B3B33" w:rsidP="00EB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и ФОИВ</w:t>
            </w:r>
            <w:r w:rsidR="00EB43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спектора МО МВД России «Зиминский»</w:t>
            </w:r>
          </w:p>
        </w:tc>
        <w:tc>
          <w:tcPr>
            <w:tcW w:w="2127" w:type="dxa"/>
            <w:vAlign w:val="center"/>
          </w:tcPr>
          <w:p w:rsidR="00E06DE0" w:rsidRDefault="00E06DE0" w:rsidP="005A6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0, 20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2, 2023;</w:t>
            </w:r>
          </w:p>
          <w:p w:rsidR="00E06DE0" w:rsidRDefault="00E06DE0" w:rsidP="005A6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36" w:rsidRPr="005A6263" w:rsidRDefault="00E06DE0" w:rsidP="005A6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1, 20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82030D" w:rsidRPr="000D7BF0" w:rsidRDefault="0082030D" w:rsidP="000D7B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2030D" w:rsidRPr="000D7BF0" w:rsidSect="00795ABD">
      <w:pgSz w:w="11906" w:h="16838"/>
      <w:pgMar w:top="567" w:right="567" w:bottom="28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76" w:rsidRDefault="00EC7276" w:rsidP="008470E5">
      <w:pPr>
        <w:spacing w:after="0" w:line="240" w:lineRule="auto"/>
      </w:pPr>
      <w:r>
        <w:separator/>
      </w:r>
    </w:p>
  </w:endnote>
  <w:endnote w:type="continuationSeparator" w:id="1">
    <w:p w:rsidR="00EC7276" w:rsidRDefault="00EC7276" w:rsidP="0084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76" w:rsidRDefault="00EC7276" w:rsidP="008470E5">
      <w:pPr>
        <w:spacing w:after="0" w:line="240" w:lineRule="auto"/>
      </w:pPr>
      <w:r>
        <w:separator/>
      </w:r>
    </w:p>
  </w:footnote>
  <w:footnote w:type="continuationSeparator" w:id="1">
    <w:p w:rsidR="00EC7276" w:rsidRDefault="00EC7276" w:rsidP="0084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798"/>
    <w:multiLevelType w:val="hybridMultilevel"/>
    <w:tmpl w:val="94C85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A0A66"/>
    <w:multiLevelType w:val="hybridMultilevel"/>
    <w:tmpl w:val="6BA8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0C8"/>
    <w:multiLevelType w:val="hybridMultilevel"/>
    <w:tmpl w:val="2960C704"/>
    <w:lvl w:ilvl="0" w:tplc="7A604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AB773D"/>
    <w:multiLevelType w:val="hybridMultilevel"/>
    <w:tmpl w:val="678254C4"/>
    <w:lvl w:ilvl="0" w:tplc="5C78E1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A36A7"/>
    <w:multiLevelType w:val="hybridMultilevel"/>
    <w:tmpl w:val="BF281968"/>
    <w:lvl w:ilvl="0" w:tplc="FD6A64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3B5EC1"/>
    <w:multiLevelType w:val="hybridMultilevel"/>
    <w:tmpl w:val="C97AC3D8"/>
    <w:lvl w:ilvl="0" w:tplc="4CE2E1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A7"/>
    <w:rsid w:val="000312E7"/>
    <w:rsid w:val="00036338"/>
    <w:rsid w:val="0004578B"/>
    <w:rsid w:val="00063F6D"/>
    <w:rsid w:val="000943D6"/>
    <w:rsid w:val="000A2625"/>
    <w:rsid w:val="000B5BDA"/>
    <w:rsid w:val="000D7BF0"/>
    <w:rsid w:val="000E676B"/>
    <w:rsid w:val="000F0190"/>
    <w:rsid w:val="000F4CDF"/>
    <w:rsid w:val="00112F2E"/>
    <w:rsid w:val="00122F13"/>
    <w:rsid w:val="00125134"/>
    <w:rsid w:val="00130158"/>
    <w:rsid w:val="00130508"/>
    <w:rsid w:val="001323ED"/>
    <w:rsid w:val="00133EE2"/>
    <w:rsid w:val="00155159"/>
    <w:rsid w:val="001C0163"/>
    <w:rsid w:val="001C1143"/>
    <w:rsid w:val="001C605E"/>
    <w:rsid w:val="001F41A0"/>
    <w:rsid w:val="0021187F"/>
    <w:rsid w:val="00214FD3"/>
    <w:rsid w:val="00227B2E"/>
    <w:rsid w:val="00227C7F"/>
    <w:rsid w:val="00240BE8"/>
    <w:rsid w:val="00241AB9"/>
    <w:rsid w:val="00255684"/>
    <w:rsid w:val="002575F2"/>
    <w:rsid w:val="00294DBA"/>
    <w:rsid w:val="002A1D29"/>
    <w:rsid w:val="002D1DFE"/>
    <w:rsid w:val="002F56FA"/>
    <w:rsid w:val="002F7206"/>
    <w:rsid w:val="003249EE"/>
    <w:rsid w:val="00330E7F"/>
    <w:rsid w:val="003455CC"/>
    <w:rsid w:val="0035626A"/>
    <w:rsid w:val="00366895"/>
    <w:rsid w:val="00381836"/>
    <w:rsid w:val="003966E3"/>
    <w:rsid w:val="003A3162"/>
    <w:rsid w:val="003C4C39"/>
    <w:rsid w:val="003D4FAC"/>
    <w:rsid w:val="003E01E9"/>
    <w:rsid w:val="003E5E9D"/>
    <w:rsid w:val="004057FB"/>
    <w:rsid w:val="00414E19"/>
    <w:rsid w:val="0043760B"/>
    <w:rsid w:val="004508D9"/>
    <w:rsid w:val="00451B76"/>
    <w:rsid w:val="004976B5"/>
    <w:rsid w:val="004A21EF"/>
    <w:rsid w:val="004A59B9"/>
    <w:rsid w:val="004D054E"/>
    <w:rsid w:val="004D48BE"/>
    <w:rsid w:val="004E0621"/>
    <w:rsid w:val="005474EE"/>
    <w:rsid w:val="00553B2E"/>
    <w:rsid w:val="005720BE"/>
    <w:rsid w:val="005A6263"/>
    <w:rsid w:val="005B3E2F"/>
    <w:rsid w:val="005E11E0"/>
    <w:rsid w:val="005F1A5C"/>
    <w:rsid w:val="00605FBE"/>
    <w:rsid w:val="00670424"/>
    <w:rsid w:val="006B7284"/>
    <w:rsid w:val="006D3A85"/>
    <w:rsid w:val="006D4E7F"/>
    <w:rsid w:val="006D54E9"/>
    <w:rsid w:val="006D61B7"/>
    <w:rsid w:val="0071712C"/>
    <w:rsid w:val="00722048"/>
    <w:rsid w:val="00761781"/>
    <w:rsid w:val="00764086"/>
    <w:rsid w:val="007709C4"/>
    <w:rsid w:val="00774732"/>
    <w:rsid w:val="00781CB4"/>
    <w:rsid w:val="00795ABD"/>
    <w:rsid w:val="007B3B33"/>
    <w:rsid w:val="008016B8"/>
    <w:rsid w:val="0082013E"/>
    <w:rsid w:val="0082030D"/>
    <w:rsid w:val="00826676"/>
    <w:rsid w:val="008461FA"/>
    <w:rsid w:val="008470E5"/>
    <w:rsid w:val="008574D9"/>
    <w:rsid w:val="008878CF"/>
    <w:rsid w:val="008A371C"/>
    <w:rsid w:val="008A3F5E"/>
    <w:rsid w:val="008C2F3E"/>
    <w:rsid w:val="008C6C9A"/>
    <w:rsid w:val="008E2C28"/>
    <w:rsid w:val="00900BDC"/>
    <w:rsid w:val="009222D1"/>
    <w:rsid w:val="00927D9B"/>
    <w:rsid w:val="009357D7"/>
    <w:rsid w:val="00944782"/>
    <w:rsid w:val="0096067D"/>
    <w:rsid w:val="009A76A5"/>
    <w:rsid w:val="009D5004"/>
    <w:rsid w:val="00A0512D"/>
    <w:rsid w:val="00A4359B"/>
    <w:rsid w:val="00A440EE"/>
    <w:rsid w:val="00A52955"/>
    <w:rsid w:val="00A57306"/>
    <w:rsid w:val="00A61D3D"/>
    <w:rsid w:val="00A67D07"/>
    <w:rsid w:val="00AD48A3"/>
    <w:rsid w:val="00AE1E47"/>
    <w:rsid w:val="00AE3460"/>
    <w:rsid w:val="00B06EE2"/>
    <w:rsid w:val="00B27FE1"/>
    <w:rsid w:val="00B37ACD"/>
    <w:rsid w:val="00B8232A"/>
    <w:rsid w:val="00B91E9B"/>
    <w:rsid w:val="00B94A81"/>
    <w:rsid w:val="00BA093C"/>
    <w:rsid w:val="00BB067D"/>
    <w:rsid w:val="00BD6202"/>
    <w:rsid w:val="00BE3786"/>
    <w:rsid w:val="00C065BE"/>
    <w:rsid w:val="00C30E43"/>
    <w:rsid w:val="00C33B7C"/>
    <w:rsid w:val="00C52F2E"/>
    <w:rsid w:val="00C95D9D"/>
    <w:rsid w:val="00CC3203"/>
    <w:rsid w:val="00CC5E3E"/>
    <w:rsid w:val="00CD3A01"/>
    <w:rsid w:val="00CD4567"/>
    <w:rsid w:val="00CD7DE7"/>
    <w:rsid w:val="00CE478F"/>
    <w:rsid w:val="00CF2D83"/>
    <w:rsid w:val="00CF6556"/>
    <w:rsid w:val="00D1490D"/>
    <w:rsid w:val="00D30029"/>
    <w:rsid w:val="00D323A1"/>
    <w:rsid w:val="00D4224C"/>
    <w:rsid w:val="00D50278"/>
    <w:rsid w:val="00D94B15"/>
    <w:rsid w:val="00D9795D"/>
    <w:rsid w:val="00DA7A4F"/>
    <w:rsid w:val="00DB2DDF"/>
    <w:rsid w:val="00DB61A6"/>
    <w:rsid w:val="00DD09E6"/>
    <w:rsid w:val="00DD68A7"/>
    <w:rsid w:val="00DE61C9"/>
    <w:rsid w:val="00DE656F"/>
    <w:rsid w:val="00E03FB9"/>
    <w:rsid w:val="00E06DE0"/>
    <w:rsid w:val="00E37C95"/>
    <w:rsid w:val="00E37D64"/>
    <w:rsid w:val="00E562F2"/>
    <w:rsid w:val="00E856AC"/>
    <w:rsid w:val="00EA6A11"/>
    <w:rsid w:val="00EB43F6"/>
    <w:rsid w:val="00EC1E3D"/>
    <w:rsid w:val="00EC5072"/>
    <w:rsid w:val="00EC7276"/>
    <w:rsid w:val="00ED5FD6"/>
    <w:rsid w:val="00F160B6"/>
    <w:rsid w:val="00F30686"/>
    <w:rsid w:val="00F30C14"/>
    <w:rsid w:val="00F319E0"/>
    <w:rsid w:val="00F332EB"/>
    <w:rsid w:val="00F3344B"/>
    <w:rsid w:val="00F41C8E"/>
    <w:rsid w:val="00F51382"/>
    <w:rsid w:val="00F5643E"/>
    <w:rsid w:val="00F64E02"/>
    <w:rsid w:val="00F70D92"/>
    <w:rsid w:val="00F73462"/>
    <w:rsid w:val="00F739E7"/>
    <w:rsid w:val="00F8146F"/>
    <w:rsid w:val="00F85390"/>
    <w:rsid w:val="00FA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D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0E5"/>
  </w:style>
  <w:style w:type="paragraph" w:styleId="a5">
    <w:name w:val="footer"/>
    <w:basedOn w:val="a"/>
    <w:link w:val="a6"/>
    <w:uiPriority w:val="99"/>
    <w:unhideWhenUsed/>
    <w:rsid w:val="0084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0E5"/>
  </w:style>
  <w:style w:type="paragraph" w:styleId="a7">
    <w:name w:val="List Paragraph"/>
    <w:basedOn w:val="a"/>
    <w:uiPriority w:val="34"/>
    <w:qFormat/>
    <w:rsid w:val="00553B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7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20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B3B3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B3B3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D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0E5"/>
  </w:style>
  <w:style w:type="paragraph" w:styleId="a5">
    <w:name w:val="footer"/>
    <w:basedOn w:val="a"/>
    <w:link w:val="a6"/>
    <w:uiPriority w:val="99"/>
    <w:unhideWhenUsed/>
    <w:rsid w:val="0084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0E5"/>
  </w:style>
  <w:style w:type="paragraph" w:styleId="a7">
    <w:name w:val="List Paragraph"/>
    <w:basedOn w:val="a"/>
    <w:uiPriority w:val="34"/>
    <w:qFormat/>
    <w:rsid w:val="00553B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60403AC3514F9B0E5B4E78795CD92362BE41A5686C13CEB2AF8DA7E40CEC9D813E6E645D90ACD2670AB5A2kDi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1519DE962AAD87CB3B722536269F035269E9A764552A148A6A57331q7eB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2DD6-AB5C-4A01-99C8-485C9B6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GOiHS</cp:lastModifiedBy>
  <cp:revision>51</cp:revision>
  <cp:lastPrinted>2020-06-09T05:14:00Z</cp:lastPrinted>
  <dcterms:created xsi:type="dcterms:W3CDTF">2016-09-19T07:30:00Z</dcterms:created>
  <dcterms:modified xsi:type="dcterms:W3CDTF">2020-06-09T05:20:00Z</dcterms:modified>
</cp:coreProperties>
</file>